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4A" w:rsidRPr="0025124A" w:rsidRDefault="00BD175B" w:rsidP="0025124A">
      <w:pPr>
        <w:jc w:val="center"/>
        <w:rPr>
          <w:sz w:val="27"/>
          <w:szCs w:val="27"/>
        </w:rPr>
      </w:pPr>
      <w:bookmarkStart w:id="0" w:name="_GoBack"/>
      <w:bookmarkEnd w:id="0"/>
      <w:r>
        <w:rPr>
          <w:noProof/>
          <w:sz w:val="27"/>
          <w:szCs w:val="27"/>
        </w:rPr>
        <w:drawing>
          <wp:inline distT="0" distB="0" distL="0" distR="0">
            <wp:extent cx="927100" cy="109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4A" w:rsidRPr="0025124A" w:rsidRDefault="0025124A" w:rsidP="0025124A">
      <w:pPr>
        <w:rPr>
          <w:sz w:val="27"/>
          <w:szCs w:val="27"/>
        </w:rPr>
      </w:pPr>
    </w:p>
    <w:p w:rsidR="0025124A" w:rsidRPr="0025124A" w:rsidRDefault="0025124A" w:rsidP="0025124A">
      <w:pPr>
        <w:jc w:val="center"/>
        <w:rPr>
          <w:sz w:val="27"/>
          <w:szCs w:val="27"/>
        </w:rPr>
      </w:pPr>
      <w:r w:rsidRPr="0025124A">
        <w:rPr>
          <w:sz w:val="27"/>
          <w:szCs w:val="27"/>
        </w:rPr>
        <w:t>ГОРОДСКАЯ ДУМА ГОРОДА НОВОЧЕРКАССКА 7-го СОЗЫВА</w:t>
      </w:r>
    </w:p>
    <w:p w:rsidR="00913316" w:rsidRPr="000B0B2D" w:rsidRDefault="00913316" w:rsidP="00EA1E2E">
      <w:pPr>
        <w:rPr>
          <w:sz w:val="27"/>
          <w:szCs w:val="27"/>
        </w:rPr>
      </w:pPr>
    </w:p>
    <w:p w:rsidR="00913316" w:rsidRPr="000B0B2D" w:rsidRDefault="00913316" w:rsidP="00EA1E2E">
      <w:pPr>
        <w:jc w:val="center"/>
        <w:rPr>
          <w:sz w:val="27"/>
          <w:szCs w:val="27"/>
        </w:rPr>
      </w:pPr>
      <w:r w:rsidRPr="000B0B2D">
        <w:rPr>
          <w:sz w:val="27"/>
          <w:szCs w:val="27"/>
        </w:rPr>
        <w:t>РЕШЕНИЕ №</w:t>
      </w:r>
      <w:r w:rsidR="0025124A">
        <w:rPr>
          <w:sz w:val="27"/>
          <w:szCs w:val="27"/>
        </w:rPr>
        <w:t xml:space="preserve"> 278</w:t>
      </w:r>
    </w:p>
    <w:p w:rsidR="00EA1E2E" w:rsidRPr="000B0B2D" w:rsidRDefault="00EA1E2E" w:rsidP="00EA1E2E">
      <w:pPr>
        <w:rPr>
          <w:sz w:val="27"/>
          <w:szCs w:val="27"/>
        </w:rPr>
      </w:pPr>
    </w:p>
    <w:p w:rsidR="00D06B42" w:rsidRPr="000B0B2D" w:rsidRDefault="0025124A" w:rsidP="00740D60">
      <w:pPr>
        <w:rPr>
          <w:sz w:val="27"/>
          <w:szCs w:val="27"/>
        </w:rPr>
      </w:pPr>
      <w:r>
        <w:rPr>
          <w:sz w:val="27"/>
          <w:szCs w:val="27"/>
        </w:rPr>
        <w:t>29 сентября</w:t>
      </w:r>
      <w:r w:rsidR="00553FC0" w:rsidRPr="000B0B2D">
        <w:rPr>
          <w:sz w:val="27"/>
          <w:szCs w:val="27"/>
        </w:rPr>
        <w:t xml:space="preserve"> 2023</w:t>
      </w:r>
      <w:r w:rsidR="00451945" w:rsidRPr="000B0B2D">
        <w:rPr>
          <w:sz w:val="27"/>
          <w:szCs w:val="27"/>
        </w:rPr>
        <w:t xml:space="preserve"> </w:t>
      </w:r>
      <w:r w:rsidR="00EC3AA4" w:rsidRPr="000B0B2D">
        <w:rPr>
          <w:sz w:val="27"/>
          <w:szCs w:val="27"/>
        </w:rPr>
        <w:t>г.</w:t>
      </w:r>
      <w:r w:rsidR="003874CA" w:rsidRPr="000B0B2D">
        <w:rPr>
          <w:sz w:val="27"/>
          <w:szCs w:val="27"/>
        </w:rPr>
        <w:t xml:space="preserve">        </w:t>
      </w:r>
      <w:r w:rsidR="00525A07" w:rsidRPr="000B0B2D">
        <w:rPr>
          <w:sz w:val="27"/>
          <w:szCs w:val="27"/>
        </w:rPr>
        <w:t xml:space="preserve"> </w:t>
      </w:r>
      <w:r w:rsidR="00064FDA" w:rsidRPr="000B0B2D">
        <w:rPr>
          <w:sz w:val="27"/>
          <w:szCs w:val="27"/>
        </w:rPr>
        <w:t xml:space="preserve">    </w:t>
      </w:r>
      <w:r w:rsidR="00AF1E69" w:rsidRPr="000B0B2D">
        <w:rPr>
          <w:sz w:val="27"/>
          <w:szCs w:val="27"/>
        </w:rPr>
        <w:t xml:space="preserve">           </w:t>
      </w:r>
      <w:r w:rsidR="00EA1E2E" w:rsidRPr="000B0B2D">
        <w:rPr>
          <w:sz w:val="27"/>
          <w:szCs w:val="27"/>
        </w:rPr>
        <w:t xml:space="preserve">   </w:t>
      </w:r>
      <w:r w:rsidR="006D1E01" w:rsidRPr="000B0B2D">
        <w:rPr>
          <w:sz w:val="27"/>
          <w:szCs w:val="27"/>
        </w:rPr>
        <w:t xml:space="preserve"> </w:t>
      </w:r>
      <w:r w:rsidR="00091BA7" w:rsidRPr="000B0B2D">
        <w:rPr>
          <w:sz w:val="27"/>
          <w:szCs w:val="27"/>
        </w:rPr>
        <w:t xml:space="preserve"> </w:t>
      </w:r>
      <w:r w:rsidR="00E342BA" w:rsidRPr="000B0B2D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</w:t>
      </w:r>
      <w:r w:rsidR="00E342BA" w:rsidRPr="000B0B2D">
        <w:rPr>
          <w:sz w:val="27"/>
          <w:szCs w:val="27"/>
        </w:rPr>
        <w:t xml:space="preserve">         </w:t>
      </w:r>
      <w:r w:rsidR="00D376F5">
        <w:rPr>
          <w:sz w:val="27"/>
          <w:szCs w:val="27"/>
        </w:rPr>
        <w:t xml:space="preserve">         </w:t>
      </w:r>
      <w:r w:rsidR="00E342BA" w:rsidRPr="000B0B2D">
        <w:rPr>
          <w:sz w:val="27"/>
          <w:szCs w:val="27"/>
        </w:rPr>
        <w:t xml:space="preserve">          </w:t>
      </w:r>
      <w:r w:rsidR="00F160BA" w:rsidRPr="000B0B2D">
        <w:rPr>
          <w:sz w:val="27"/>
          <w:szCs w:val="27"/>
        </w:rPr>
        <w:t xml:space="preserve">   </w:t>
      </w:r>
      <w:r w:rsidR="00EA1E2E" w:rsidRPr="000B0B2D">
        <w:rPr>
          <w:sz w:val="27"/>
          <w:szCs w:val="27"/>
        </w:rPr>
        <w:t xml:space="preserve">    Протокол №</w:t>
      </w:r>
      <w:r w:rsidR="00064FDA" w:rsidRPr="000B0B2D">
        <w:rPr>
          <w:sz w:val="27"/>
          <w:szCs w:val="27"/>
        </w:rPr>
        <w:t xml:space="preserve"> </w:t>
      </w:r>
      <w:r>
        <w:rPr>
          <w:sz w:val="27"/>
          <w:szCs w:val="27"/>
        </w:rPr>
        <w:t>40</w:t>
      </w:r>
    </w:p>
    <w:p w:rsidR="00D06B42" w:rsidRPr="000B0B2D" w:rsidRDefault="00D06B42" w:rsidP="00740D60">
      <w:pPr>
        <w:rPr>
          <w:sz w:val="27"/>
          <w:szCs w:val="27"/>
        </w:rPr>
      </w:pPr>
    </w:p>
    <w:p w:rsidR="00064FDA" w:rsidRPr="000B0B2D" w:rsidRDefault="00C73FD2" w:rsidP="00EA3899">
      <w:pPr>
        <w:rPr>
          <w:sz w:val="27"/>
          <w:szCs w:val="27"/>
        </w:rPr>
      </w:pPr>
      <w:r w:rsidRPr="000B0B2D">
        <w:rPr>
          <w:sz w:val="27"/>
          <w:szCs w:val="27"/>
        </w:rPr>
        <w:t>О внесении изменений</w:t>
      </w:r>
      <w:r w:rsidR="0091681A" w:rsidRPr="000B0B2D">
        <w:rPr>
          <w:sz w:val="27"/>
          <w:szCs w:val="27"/>
        </w:rPr>
        <w:t xml:space="preserve"> в </w:t>
      </w:r>
      <w:r w:rsidR="00EA3899" w:rsidRPr="000B0B2D">
        <w:rPr>
          <w:sz w:val="27"/>
          <w:szCs w:val="27"/>
        </w:rPr>
        <w:t xml:space="preserve">решение Городской Думы </w:t>
      </w:r>
    </w:p>
    <w:p w:rsidR="00064FDA" w:rsidRPr="000B0B2D" w:rsidRDefault="00064FDA" w:rsidP="00EA3899">
      <w:pPr>
        <w:rPr>
          <w:sz w:val="27"/>
          <w:szCs w:val="27"/>
        </w:rPr>
      </w:pPr>
      <w:r w:rsidRPr="000B0B2D">
        <w:rPr>
          <w:sz w:val="27"/>
          <w:szCs w:val="27"/>
        </w:rPr>
        <w:t xml:space="preserve">города Новочеркасска </w:t>
      </w:r>
      <w:r w:rsidR="00836A23" w:rsidRPr="000B0B2D">
        <w:rPr>
          <w:sz w:val="27"/>
          <w:szCs w:val="27"/>
        </w:rPr>
        <w:t>о</w:t>
      </w:r>
      <w:r w:rsidR="00EA3899" w:rsidRPr="000B0B2D">
        <w:rPr>
          <w:sz w:val="27"/>
          <w:szCs w:val="27"/>
        </w:rPr>
        <w:t xml:space="preserve">т 22.12.2017 № 242 </w:t>
      </w:r>
    </w:p>
    <w:p w:rsidR="00064FDA" w:rsidRPr="000B0B2D" w:rsidRDefault="00EA3899" w:rsidP="00EA3899">
      <w:pPr>
        <w:rPr>
          <w:sz w:val="27"/>
          <w:szCs w:val="27"/>
        </w:rPr>
      </w:pPr>
      <w:r w:rsidRPr="000B0B2D">
        <w:rPr>
          <w:sz w:val="27"/>
          <w:szCs w:val="27"/>
        </w:rPr>
        <w:t>«Об утвержд</w:t>
      </w:r>
      <w:r w:rsidR="0038595F">
        <w:rPr>
          <w:sz w:val="27"/>
          <w:szCs w:val="27"/>
        </w:rPr>
        <w:t>ении Положения «О Городской Думе</w:t>
      </w:r>
      <w:r w:rsidRPr="000B0B2D">
        <w:rPr>
          <w:sz w:val="27"/>
          <w:szCs w:val="27"/>
        </w:rPr>
        <w:t xml:space="preserve"> </w:t>
      </w:r>
    </w:p>
    <w:p w:rsidR="00EA3899" w:rsidRPr="000B0B2D" w:rsidRDefault="00EA3899" w:rsidP="00EA3899">
      <w:pPr>
        <w:rPr>
          <w:sz w:val="27"/>
          <w:szCs w:val="27"/>
        </w:rPr>
      </w:pPr>
      <w:r w:rsidRPr="000B0B2D">
        <w:rPr>
          <w:sz w:val="27"/>
          <w:szCs w:val="27"/>
        </w:rPr>
        <w:t>города Новочеркасска»</w:t>
      </w:r>
      <w:r w:rsidR="00064FDA" w:rsidRPr="000B0B2D">
        <w:rPr>
          <w:sz w:val="27"/>
          <w:szCs w:val="27"/>
        </w:rPr>
        <w:t xml:space="preserve"> </w:t>
      </w:r>
      <w:r w:rsidRPr="000B0B2D">
        <w:rPr>
          <w:sz w:val="27"/>
          <w:szCs w:val="27"/>
        </w:rPr>
        <w:t xml:space="preserve">(в редакции </w:t>
      </w:r>
      <w:r w:rsidR="0025124A">
        <w:rPr>
          <w:sz w:val="27"/>
          <w:szCs w:val="27"/>
        </w:rPr>
        <w:t>от 21.07.2023 № 269</w:t>
      </w:r>
      <w:r w:rsidR="00855DA7" w:rsidRPr="00E13FBF">
        <w:rPr>
          <w:sz w:val="27"/>
          <w:szCs w:val="27"/>
        </w:rPr>
        <w:t>)</w:t>
      </w:r>
    </w:p>
    <w:p w:rsidR="003874CA" w:rsidRPr="000B0B2D" w:rsidRDefault="003874CA" w:rsidP="00EA1E2E">
      <w:pPr>
        <w:rPr>
          <w:sz w:val="27"/>
          <w:szCs w:val="27"/>
        </w:rPr>
      </w:pPr>
    </w:p>
    <w:p w:rsidR="005D5AFD" w:rsidRPr="000B0B2D" w:rsidRDefault="00C50782" w:rsidP="00740D60">
      <w:pPr>
        <w:ind w:firstLine="708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В соответствии</w:t>
      </w:r>
      <w:r w:rsidR="00F160BA" w:rsidRPr="000B0B2D">
        <w:rPr>
          <w:sz w:val="27"/>
          <w:szCs w:val="27"/>
        </w:rPr>
        <w:t xml:space="preserve"> </w:t>
      </w:r>
      <w:r w:rsidRPr="000B0B2D">
        <w:rPr>
          <w:sz w:val="27"/>
          <w:szCs w:val="27"/>
        </w:rPr>
        <w:t>с</w:t>
      </w:r>
      <w:r w:rsidR="00F160BA" w:rsidRPr="000B0B2D">
        <w:rPr>
          <w:sz w:val="27"/>
          <w:szCs w:val="27"/>
        </w:rPr>
        <w:t xml:space="preserve"> </w:t>
      </w:r>
      <w:r w:rsidR="005D1914" w:rsidRPr="000B0B2D">
        <w:rPr>
          <w:sz w:val="27"/>
          <w:szCs w:val="27"/>
        </w:rPr>
        <w:t>Федеральным</w:t>
      </w:r>
      <w:r w:rsidRPr="000B0B2D">
        <w:rPr>
          <w:sz w:val="27"/>
          <w:szCs w:val="27"/>
        </w:rPr>
        <w:t xml:space="preserve"> законом от 06.</w:t>
      </w:r>
      <w:r w:rsidR="005D1914" w:rsidRPr="000B0B2D">
        <w:rPr>
          <w:sz w:val="27"/>
          <w:szCs w:val="27"/>
        </w:rPr>
        <w:t>10.2003</w:t>
      </w:r>
      <w:r w:rsidR="00F160BA" w:rsidRPr="000B0B2D">
        <w:rPr>
          <w:sz w:val="27"/>
          <w:szCs w:val="27"/>
        </w:rPr>
        <w:t xml:space="preserve"> </w:t>
      </w:r>
      <w:r w:rsidR="00437FB7" w:rsidRPr="000B0B2D">
        <w:rPr>
          <w:sz w:val="27"/>
          <w:szCs w:val="27"/>
        </w:rPr>
        <w:t xml:space="preserve">№ 131-ФЗ </w:t>
      </w:r>
      <w:r w:rsidR="0038595F">
        <w:rPr>
          <w:sz w:val="27"/>
          <w:szCs w:val="27"/>
        </w:rPr>
        <w:br/>
      </w:r>
      <w:r w:rsidR="00437FB7" w:rsidRPr="000B0B2D">
        <w:rPr>
          <w:sz w:val="27"/>
          <w:szCs w:val="27"/>
        </w:rPr>
        <w:t xml:space="preserve">«Об общих принципах </w:t>
      </w:r>
      <w:r w:rsidR="005D1914" w:rsidRPr="000B0B2D">
        <w:rPr>
          <w:sz w:val="27"/>
          <w:szCs w:val="27"/>
        </w:rPr>
        <w:t>организации местного самоуправления в Российской Федерации», Уставом муниципального образования «Город Новочеркасск»</w:t>
      </w:r>
      <w:r w:rsidR="00F67FAB" w:rsidRPr="000B0B2D">
        <w:rPr>
          <w:sz w:val="27"/>
          <w:szCs w:val="27"/>
        </w:rPr>
        <w:t>,</w:t>
      </w:r>
      <w:r w:rsidR="005D1914" w:rsidRPr="000B0B2D">
        <w:rPr>
          <w:sz w:val="27"/>
          <w:szCs w:val="27"/>
        </w:rPr>
        <w:t xml:space="preserve"> Городская Дума</w:t>
      </w:r>
    </w:p>
    <w:p w:rsidR="00C73FD2" w:rsidRPr="000B0B2D" w:rsidRDefault="00C73FD2" w:rsidP="005D1914">
      <w:pPr>
        <w:rPr>
          <w:sz w:val="27"/>
          <w:szCs w:val="27"/>
        </w:rPr>
      </w:pPr>
    </w:p>
    <w:p w:rsidR="00913316" w:rsidRPr="000B0B2D" w:rsidRDefault="00913316" w:rsidP="00EA1E2E">
      <w:pPr>
        <w:jc w:val="center"/>
        <w:rPr>
          <w:sz w:val="27"/>
          <w:szCs w:val="27"/>
        </w:rPr>
      </w:pPr>
      <w:r w:rsidRPr="000B0B2D">
        <w:rPr>
          <w:sz w:val="27"/>
          <w:szCs w:val="27"/>
        </w:rPr>
        <w:t xml:space="preserve"> Р</w:t>
      </w:r>
      <w:r w:rsidR="00F40DF5" w:rsidRPr="000B0B2D">
        <w:rPr>
          <w:sz w:val="27"/>
          <w:szCs w:val="27"/>
        </w:rPr>
        <w:t xml:space="preserve"> </w:t>
      </w:r>
      <w:r w:rsidRPr="000B0B2D">
        <w:rPr>
          <w:sz w:val="27"/>
          <w:szCs w:val="27"/>
        </w:rPr>
        <w:t>Е</w:t>
      </w:r>
      <w:r w:rsidR="00F40DF5" w:rsidRPr="000B0B2D">
        <w:rPr>
          <w:sz w:val="27"/>
          <w:szCs w:val="27"/>
        </w:rPr>
        <w:t xml:space="preserve"> </w:t>
      </w:r>
      <w:r w:rsidRPr="000B0B2D">
        <w:rPr>
          <w:sz w:val="27"/>
          <w:szCs w:val="27"/>
        </w:rPr>
        <w:t>Ш</w:t>
      </w:r>
      <w:r w:rsidR="00F40DF5" w:rsidRPr="000B0B2D">
        <w:rPr>
          <w:sz w:val="27"/>
          <w:szCs w:val="27"/>
        </w:rPr>
        <w:t xml:space="preserve"> </w:t>
      </w:r>
      <w:r w:rsidRPr="000B0B2D">
        <w:rPr>
          <w:sz w:val="27"/>
          <w:szCs w:val="27"/>
        </w:rPr>
        <w:t>И</w:t>
      </w:r>
      <w:r w:rsidR="00F40DF5" w:rsidRPr="000B0B2D">
        <w:rPr>
          <w:sz w:val="27"/>
          <w:szCs w:val="27"/>
        </w:rPr>
        <w:t xml:space="preserve"> </w:t>
      </w:r>
      <w:r w:rsidRPr="000B0B2D">
        <w:rPr>
          <w:sz w:val="27"/>
          <w:szCs w:val="27"/>
        </w:rPr>
        <w:t>Л</w:t>
      </w:r>
      <w:r w:rsidR="00F40DF5" w:rsidRPr="000B0B2D">
        <w:rPr>
          <w:sz w:val="27"/>
          <w:szCs w:val="27"/>
        </w:rPr>
        <w:t xml:space="preserve"> </w:t>
      </w:r>
      <w:r w:rsidRPr="000B0B2D">
        <w:rPr>
          <w:sz w:val="27"/>
          <w:szCs w:val="27"/>
        </w:rPr>
        <w:t>А:</w:t>
      </w:r>
    </w:p>
    <w:p w:rsidR="00447903" w:rsidRPr="000B0B2D" w:rsidRDefault="00447903" w:rsidP="003612BB">
      <w:pPr>
        <w:jc w:val="both"/>
        <w:rPr>
          <w:sz w:val="27"/>
          <w:szCs w:val="27"/>
        </w:rPr>
      </w:pPr>
    </w:p>
    <w:p w:rsidR="00091BA7" w:rsidRPr="000B0B2D" w:rsidRDefault="0025124A" w:rsidP="0025124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</w:rPr>
        <w:tab/>
      </w:r>
      <w:r w:rsidR="005B763A" w:rsidRPr="000B0B2D">
        <w:rPr>
          <w:sz w:val="27"/>
          <w:szCs w:val="27"/>
        </w:rPr>
        <w:t>Внести в Положение о Городской Думе города Новочеркасска, утвержденное решен</w:t>
      </w:r>
      <w:r w:rsidR="00F7135E" w:rsidRPr="000B0B2D">
        <w:rPr>
          <w:sz w:val="27"/>
          <w:szCs w:val="27"/>
        </w:rPr>
        <w:t>ием Го</w:t>
      </w:r>
      <w:r w:rsidR="009261E7" w:rsidRPr="000B0B2D">
        <w:rPr>
          <w:sz w:val="27"/>
          <w:szCs w:val="27"/>
        </w:rPr>
        <w:t>родской Думы</w:t>
      </w:r>
      <w:r w:rsidR="00295549" w:rsidRPr="000B0B2D">
        <w:rPr>
          <w:sz w:val="27"/>
          <w:szCs w:val="27"/>
        </w:rPr>
        <w:t xml:space="preserve"> от 22.12.2017 </w:t>
      </w:r>
      <w:r w:rsidR="00740D60" w:rsidRPr="000B0B2D">
        <w:rPr>
          <w:sz w:val="27"/>
          <w:szCs w:val="27"/>
        </w:rPr>
        <w:t>№ 242</w:t>
      </w:r>
      <w:r w:rsidR="00295549" w:rsidRPr="000B0B2D">
        <w:rPr>
          <w:sz w:val="27"/>
          <w:szCs w:val="27"/>
        </w:rPr>
        <w:t xml:space="preserve"> </w:t>
      </w:r>
      <w:r w:rsidR="00855DA7" w:rsidRPr="000B0B2D">
        <w:rPr>
          <w:sz w:val="27"/>
          <w:szCs w:val="27"/>
        </w:rPr>
        <w:t xml:space="preserve">(в редакции </w:t>
      </w:r>
      <w:r>
        <w:rPr>
          <w:sz w:val="27"/>
          <w:szCs w:val="27"/>
        </w:rPr>
        <w:br/>
      </w:r>
      <w:r w:rsidR="00855DA7" w:rsidRPr="00E13FBF">
        <w:rPr>
          <w:sz w:val="27"/>
          <w:szCs w:val="27"/>
        </w:rPr>
        <w:t>от</w:t>
      </w:r>
      <w:r w:rsidR="00855DA7" w:rsidRPr="0038595F"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>21.07.2023 № 269</w:t>
      </w:r>
      <w:r w:rsidR="005C0736" w:rsidRPr="000B0B2D">
        <w:rPr>
          <w:sz w:val="27"/>
          <w:szCs w:val="27"/>
        </w:rPr>
        <w:t xml:space="preserve">) </w:t>
      </w:r>
      <w:r w:rsidR="00295549" w:rsidRPr="000B0B2D">
        <w:rPr>
          <w:sz w:val="27"/>
          <w:szCs w:val="27"/>
        </w:rPr>
        <w:t>следующие изменения:</w:t>
      </w:r>
    </w:p>
    <w:p w:rsidR="00855DA7" w:rsidRPr="000B0B2D" w:rsidRDefault="009261E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1.1</w:t>
      </w:r>
      <w:r w:rsidR="008D745A" w:rsidRPr="000B0B2D">
        <w:rPr>
          <w:sz w:val="27"/>
          <w:szCs w:val="27"/>
        </w:rPr>
        <w:t>.</w:t>
      </w:r>
      <w:r w:rsidR="00166082" w:rsidRPr="000B0B2D">
        <w:rPr>
          <w:sz w:val="27"/>
          <w:szCs w:val="27"/>
        </w:rPr>
        <w:t xml:space="preserve"> </w:t>
      </w:r>
      <w:r w:rsidR="00855DA7" w:rsidRPr="000B0B2D">
        <w:rPr>
          <w:sz w:val="27"/>
          <w:szCs w:val="27"/>
        </w:rPr>
        <w:t>часть 4 статьи 17 изложить в следующей редакции:</w:t>
      </w:r>
    </w:p>
    <w:p w:rsidR="00855DA7" w:rsidRPr="000B0B2D" w:rsidRDefault="00855DA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«4. Аппарат Городской Думы является структурным подразделением Городской Думы и имеет в своем составе:</w:t>
      </w:r>
    </w:p>
    <w:p w:rsidR="00F112E7" w:rsidRPr="000B0B2D" w:rsidRDefault="00F112E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1) управляющего </w:t>
      </w:r>
      <w:r w:rsidR="000F16F3" w:rsidRPr="000B0B2D">
        <w:rPr>
          <w:sz w:val="27"/>
          <w:szCs w:val="27"/>
        </w:rPr>
        <w:t>делами</w:t>
      </w:r>
      <w:r w:rsidRPr="000B0B2D">
        <w:rPr>
          <w:sz w:val="27"/>
          <w:szCs w:val="27"/>
        </w:rPr>
        <w:t>;</w:t>
      </w:r>
    </w:p>
    <w:p w:rsidR="00F112E7" w:rsidRPr="000B0B2D" w:rsidRDefault="00F112E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2) бухгалтерию;</w:t>
      </w:r>
    </w:p>
    <w:p w:rsidR="00F112E7" w:rsidRPr="000B0B2D" w:rsidRDefault="00F112E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3) отдел правовой работы и обеспечения деятельности</w:t>
      </w:r>
      <w:r w:rsidR="000F16F3" w:rsidRPr="000B0B2D">
        <w:rPr>
          <w:sz w:val="27"/>
          <w:szCs w:val="27"/>
        </w:rPr>
        <w:t xml:space="preserve"> Городской Думы</w:t>
      </w:r>
      <w:r w:rsidRPr="000B0B2D">
        <w:rPr>
          <w:sz w:val="27"/>
          <w:szCs w:val="27"/>
        </w:rPr>
        <w:t>:</w:t>
      </w:r>
    </w:p>
    <w:p w:rsidR="00F112E7" w:rsidRPr="000B0B2D" w:rsidRDefault="00F112E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- сектор правовой и кадровой работы;</w:t>
      </w:r>
    </w:p>
    <w:p w:rsidR="00F112E7" w:rsidRPr="000B0B2D" w:rsidRDefault="00F112E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- сектор обеспечения деятельности Городской Думы;</w:t>
      </w:r>
    </w:p>
    <w:p w:rsidR="00F112E7" w:rsidRPr="000B0B2D" w:rsidRDefault="00F112E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4) отдел организационной работы и связям с общественностью:</w:t>
      </w:r>
    </w:p>
    <w:p w:rsidR="00F112E7" w:rsidRPr="000B0B2D" w:rsidRDefault="00F112E7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- сектор </w:t>
      </w:r>
      <w:r w:rsidR="000F16F3" w:rsidRPr="000B0B2D">
        <w:rPr>
          <w:sz w:val="27"/>
          <w:szCs w:val="27"/>
        </w:rPr>
        <w:t>организационной работы и контроля;</w:t>
      </w:r>
    </w:p>
    <w:p w:rsidR="000F16F3" w:rsidRPr="000B0B2D" w:rsidRDefault="00087675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- </w:t>
      </w:r>
      <w:r w:rsidR="00393196" w:rsidRPr="000B0B2D">
        <w:rPr>
          <w:sz w:val="27"/>
          <w:szCs w:val="27"/>
        </w:rPr>
        <w:t>сектор по связям с общественностью, СМИ и работе с молодежью</w:t>
      </w:r>
      <w:r w:rsidR="004D06A7" w:rsidRPr="000B0B2D">
        <w:rPr>
          <w:sz w:val="27"/>
          <w:szCs w:val="27"/>
        </w:rPr>
        <w:t xml:space="preserve"> Городской Думы</w:t>
      </w:r>
      <w:r w:rsidR="00393196" w:rsidRPr="000B0B2D">
        <w:rPr>
          <w:sz w:val="27"/>
          <w:szCs w:val="27"/>
        </w:rPr>
        <w:t>.»</w:t>
      </w:r>
      <w:r w:rsidR="004D06A7" w:rsidRPr="000B0B2D">
        <w:rPr>
          <w:sz w:val="27"/>
          <w:szCs w:val="27"/>
        </w:rPr>
        <w:t>;</w:t>
      </w:r>
    </w:p>
    <w:p w:rsidR="00393196" w:rsidRPr="000B0B2D" w:rsidRDefault="00393196" w:rsidP="0025124A">
      <w:pPr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1.2. статью 18 изложить в </w:t>
      </w:r>
      <w:r w:rsidR="00553FC0" w:rsidRPr="000B0B2D">
        <w:rPr>
          <w:sz w:val="27"/>
          <w:szCs w:val="27"/>
        </w:rPr>
        <w:t>следующей</w:t>
      </w:r>
      <w:r w:rsidRPr="000B0B2D">
        <w:rPr>
          <w:sz w:val="27"/>
          <w:szCs w:val="27"/>
        </w:rPr>
        <w:t xml:space="preserve"> редакции:</w:t>
      </w:r>
    </w:p>
    <w:p w:rsidR="00393196" w:rsidRPr="000B0B2D" w:rsidRDefault="00393196" w:rsidP="0025124A">
      <w:pPr>
        <w:ind w:firstLine="709"/>
        <w:jc w:val="both"/>
        <w:rPr>
          <w:b/>
          <w:sz w:val="27"/>
          <w:szCs w:val="27"/>
        </w:rPr>
      </w:pPr>
      <w:r w:rsidRPr="000B0B2D">
        <w:rPr>
          <w:sz w:val="27"/>
          <w:szCs w:val="27"/>
        </w:rPr>
        <w:t>«</w:t>
      </w:r>
      <w:r w:rsidR="00C24518" w:rsidRPr="000B0B2D">
        <w:rPr>
          <w:sz w:val="27"/>
          <w:szCs w:val="27"/>
        </w:rPr>
        <w:t>Статья 18</w:t>
      </w:r>
      <w:r w:rsidRPr="000B0B2D">
        <w:rPr>
          <w:sz w:val="27"/>
          <w:szCs w:val="27"/>
        </w:rPr>
        <w:t xml:space="preserve">. </w:t>
      </w:r>
      <w:r w:rsidRPr="000B0B2D">
        <w:rPr>
          <w:b/>
          <w:sz w:val="27"/>
          <w:szCs w:val="27"/>
        </w:rPr>
        <w:t>Основные функции аппарата Городской Думы</w:t>
      </w:r>
    </w:p>
    <w:p w:rsidR="00C24518" w:rsidRPr="000B0B2D" w:rsidRDefault="00C24518" w:rsidP="0025124A">
      <w:pPr>
        <w:numPr>
          <w:ilvl w:val="0"/>
          <w:numId w:val="49"/>
        </w:numPr>
        <w:ind w:left="1134" w:hanging="425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Управляющий делами Городской Думы: </w:t>
      </w:r>
    </w:p>
    <w:p w:rsidR="00C24518" w:rsidRPr="000B0B2D" w:rsidRDefault="00C24518" w:rsidP="0025124A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разрабатывает проекты структуры и штатного расписания Городской Думы;</w:t>
      </w:r>
    </w:p>
    <w:p w:rsidR="00C24518" w:rsidRPr="000B0B2D" w:rsidRDefault="00C24518" w:rsidP="0025124A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готовит предложения по формированию кадрового состава для замещения должностей муниципальной службы;</w:t>
      </w:r>
    </w:p>
    <w:p w:rsidR="00C24518" w:rsidRPr="000B0B2D" w:rsidRDefault="00C24518" w:rsidP="0025124A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lastRenderedPageBreak/>
        <w:t>готовит предложения о реализации положений  о муниципальной службе;</w:t>
      </w:r>
    </w:p>
    <w:p w:rsidR="00C24518" w:rsidRPr="000B0B2D" w:rsidRDefault="00553FC0" w:rsidP="0025124A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готовит </w:t>
      </w:r>
      <w:r w:rsidR="00836A23" w:rsidRPr="000B0B2D">
        <w:rPr>
          <w:sz w:val="27"/>
          <w:szCs w:val="27"/>
        </w:rPr>
        <w:t>проекты </w:t>
      </w:r>
      <w:r w:rsidR="00C24518" w:rsidRPr="000B0B2D">
        <w:rPr>
          <w:sz w:val="27"/>
          <w:szCs w:val="27"/>
        </w:rPr>
        <w:t>муниципальных правовых актов, связанных с исполнением  председателем Городской Думы - главой города Новочеркасска</w:t>
      </w:r>
      <w:r w:rsidR="005375F4">
        <w:rPr>
          <w:sz w:val="27"/>
          <w:szCs w:val="27"/>
        </w:rPr>
        <w:t>, заместителем председателя Городской Думы города Новочеркасска</w:t>
      </w:r>
      <w:r w:rsidR="00C24518" w:rsidRPr="000B0B2D">
        <w:rPr>
          <w:sz w:val="27"/>
          <w:szCs w:val="27"/>
        </w:rPr>
        <w:t xml:space="preserve"> своих трудовых обязанностей и выходом </w:t>
      </w:r>
      <w:r w:rsidR="005375F4">
        <w:rPr>
          <w:sz w:val="27"/>
          <w:szCs w:val="27"/>
        </w:rPr>
        <w:t>их</w:t>
      </w:r>
      <w:r w:rsidR="00C24518" w:rsidRPr="000B0B2D">
        <w:rPr>
          <w:sz w:val="27"/>
          <w:szCs w:val="27"/>
        </w:rPr>
        <w:t xml:space="preserve"> на пенсию, оформления соответствующих документов;</w:t>
      </w:r>
    </w:p>
    <w:p w:rsidR="00C24518" w:rsidRPr="000B0B2D" w:rsidRDefault="00D376F5" w:rsidP="0025124A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готовит проекты </w:t>
      </w:r>
      <w:r w:rsidR="00C24518" w:rsidRPr="000B0B2D">
        <w:rPr>
          <w:sz w:val="27"/>
          <w:szCs w:val="27"/>
        </w:rPr>
        <w:t>муниципальных правовых актов, связанные с поступлением на муниципальную службу и на работу соответственно муниципальных служащих и работников, прохождением муниципальной службы и работы, заключением трудового договора (контракта), назначением на должность муниципальной службы и исполнением должностной инструкции, освобождением от замещаемой должности муниципальной службы, увольнением муниципального служащего и работника с муниципальной службы с работы, выходом на пенсию, и оформлением соответствующих документов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ведение трудовых книжек и личных дел лиц, замещающих муниципальные должности и работающих на постоянной основе, муниципальных служащих и работников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заверяет копии документов Городской Думы города Новочеркасска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ведение учета рабочего (служебного) времени, оформление больничных листов и актов о несчастных случаях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ведение реестра муниципальных служащих в Городской Думе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рганизует проведение аттестации муниципальных служащих; 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существляет работу с кадровым резервом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проверку достоверности представляемых гражданином персональных данных и иных сведений при поступлении на муниципальную службу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проверку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</w:t>
      </w:r>
      <w:r w:rsidR="00244D2B">
        <w:rPr>
          <w:sz w:val="27"/>
          <w:szCs w:val="27"/>
        </w:rPr>
        <w:t xml:space="preserve">раничений, которые установлены </w:t>
      </w:r>
      <w:r w:rsidRPr="000B0B2D">
        <w:rPr>
          <w:sz w:val="27"/>
          <w:szCs w:val="27"/>
        </w:rPr>
        <w:t>Федеральным законом «О муниципальной службе в Российской Федерации» и другими федеральными законами;</w:t>
      </w:r>
    </w:p>
    <w:p w:rsidR="00C24518" w:rsidRPr="000B0B2D" w:rsidRDefault="00C24518" w:rsidP="00244D2B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принимает сведения о доходах лиц, замещающих муниципальные должности в Городской Думе и должность главы Администрации города;</w:t>
      </w:r>
    </w:p>
    <w:p w:rsidR="008205CE" w:rsidRPr="000B0B2D" w:rsidRDefault="008205CE" w:rsidP="00505292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еспечивает работу по профилактике коррупционных и иных правонарушений в Городской Думы;</w:t>
      </w:r>
    </w:p>
    <w:p w:rsidR="00C24518" w:rsidRPr="000B0B2D" w:rsidRDefault="00C24518" w:rsidP="00505292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консультирует председателя Городской Думы - главу города Новочеркасска, муниципальных служащих и работников по правовым и иным вопросам муниципальной службы и трудового законодательства;</w:t>
      </w:r>
    </w:p>
    <w:p w:rsidR="00C24518" w:rsidRPr="00857A93" w:rsidRDefault="00C24518" w:rsidP="00505292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рганизует профессиональную переподготовку, повышение квалификации и стажировку </w:t>
      </w:r>
      <w:r w:rsidR="00836A23" w:rsidRPr="000B0B2D">
        <w:rPr>
          <w:sz w:val="27"/>
          <w:szCs w:val="27"/>
        </w:rPr>
        <w:t xml:space="preserve">муниципальных служащих и </w:t>
      </w:r>
      <w:r w:rsidR="003C4B1B" w:rsidRPr="000B0B2D">
        <w:rPr>
          <w:sz w:val="27"/>
          <w:szCs w:val="27"/>
        </w:rPr>
        <w:t>работников аппарата</w:t>
      </w:r>
      <w:r w:rsidRPr="000B0B2D">
        <w:rPr>
          <w:sz w:val="27"/>
          <w:szCs w:val="27"/>
        </w:rPr>
        <w:t xml:space="preserve"> Городской Думы;</w:t>
      </w:r>
    </w:p>
    <w:p w:rsidR="00C24518" w:rsidRPr="000B0B2D" w:rsidRDefault="00C24518" w:rsidP="00E91A84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lastRenderedPageBreak/>
        <w:t>организует осуществление взаимодействия с государственными органами и иными организациями по вопросам ведения воинского учета;</w:t>
      </w:r>
    </w:p>
    <w:p w:rsidR="00C24518" w:rsidRPr="000B0B2D" w:rsidRDefault="008205CE" w:rsidP="00E91A84">
      <w:pPr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готовит ответы на запросы государственны</w:t>
      </w:r>
      <w:r w:rsidR="00FA0163">
        <w:rPr>
          <w:sz w:val="27"/>
          <w:szCs w:val="27"/>
        </w:rPr>
        <w:t>х органов, органов</w:t>
      </w:r>
      <w:r w:rsidR="00553FC0" w:rsidRPr="000B0B2D">
        <w:rPr>
          <w:sz w:val="27"/>
          <w:szCs w:val="27"/>
        </w:rPr>
        <w:t xml:space="preserve"> местного </w:t>
      </w:r>
      <w:r w:rsidRPr="000B0B2D">
        <w:rPr>
          <w:sz w:val="27"/>
          <w:szCs w:val="27"/>
        </w:rPr>
        <w:t xml:space="preserve">самоуправления, должностных лиц и </w:t>
      </w:r>
      <w:r w:rsidR="006570ED" w:rsidRPr="000B0B2D">
        <w:rPr>
          <w:sz w:val="27"/>
          <w:szCs w:val="27"/>
        </w:rPr>
        <w:t>граждан</w:t>
      </w:r>
      <w:r w:rsidRPr="000B0B2D">
        <w:rPr>
          <w:sz w:val="27"/>
          <w:szCs w:val="27"/>
        </w:rPr>
        <w:t xml:space="preserve"> по вопросам правового, кадрового обеспечен</w:t>
      </w:r>
      <w:r w:rsidR="00FA0163">
        <w:rPr>
          <w:sz w:val="27"/>
          <w:szCs w:val="27"/>
        </w:rPr>
        <w:t xml:space="preserve">ия деятельности Городской Думы </w:t>
      </w:r>
      <w:r w:rsidRPr="000B0B2D">
        <w:rPr>
          <w:sz w:val="27"/>
          <w:szCs w:val="27"/>
        </w:rPr>
        <w:t>по направлению своей деятельности, а также по поручен</w:t>
      </w:r>
      <w:r w:rsidR="00F00A71">
        <w:rPr>
          <w:sz w:val="27"/>
          <w:szCs w:val="27"/>
        </w:rPr>
        <w:t>ию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 подписыва</w:t>
      </w:r>
      <w:r w:rsidR="003C4B1B" w:rsidRPr="000B0B2D">
        <w:rPr>
          <w:sz w:val="27"/>
          <w:szCs w:val="27"/>
        </w:rPr>
        <w:t>ет</w:t>
      </w:r>
      <w:r w:rsidRPr="000B0B2D">
        <w:rPr>
          <w:sz w:val="27"/>
          <w:szCs w:val="27"/>
        </w:rPr>
        <w:t xml:space="preserve"> их</w:t>
      </w:r>
      <w:r w:rsidR="00C24518" w:rsidRPr="000B0B2D">
        <w:rPr>
          <w:sz w:val="27"/>
          <w:szCs w:val="27"/>
        </w:rPr>
        <w:t>;</w:t>
      </w:r>
    </w:p>
    <w:p w:rsidR="00C24518" w:rsidRPr="000B0B2D" w:rsidRDefault="00C24518" w:rsidP="00E91A84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рассматривает в соответствии с действующим законодательством обращения граждан по вопросам, относящимся к его компетенции;</w:t>
      </w:r>
    </w:p>
    <w:p w:rsidR="00C24518" w:rsidRPr="000B0B2D" w:rsidRDefault="00C24518" w:rsidP="00E91A84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участвует в обеспечении доступа к информации о деятельности Городской Думы в соответствии со своей компетенцией;</w:t>
      </w:r>
    </w:p>
    <w:p w:rsidR="00C24518" w:rsidRPr="000B0B2D" w:rsidRDefault="00BA5A8C" w:rsidP="00E91A84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контролирует </w:t>
      </w:r>
      <w:r w:rsidR="00C24518" w:rsidRPr="000B0B2D">
        <w:rPr>
          <w:sz w:val="27"/>
          <w:szCs w:val="27"/>
        </w:rPr>
        <w:t xml:space="preserve">порядок и правила соблюдения </w:t>
      </w:r>
      <w:r w:rsidRPr="000B0B2D">
        <w:rPr>
          <w:sz w:val="27"/>
          <w:szCs w:val="27"/>
        </w:rPr>
        <w:t xml:space="preserve">внутреннего </w:t>
      </w:r>
      <w:r w:rsidR="00C24518" w:rsidRPr="000B0B2D">
        <w:rPr>
          <w:sz w:val="27"/>
          <w:szCs w:val="27"/>
        </w:rPr>
        <w:t>трудового распорядка дня</w:t>
      </w:r>
      <w:r w:rsidR="00836A23" w:rsidRPr="000B0B2D">
        <w:rPr>
          <w:sz w:val="27"/>
          <w:szCs w:val="27"/>
        </w:rPr>
        <w:t xml:space="preserve"> муниципальными служащими и</w:t>
      </w:r>
      <w:r w:rsidR="00C24518" w:rsidRPr="000B0B2D">
        <w:rPr>
          <w:sz w:val="27"/>
          <w:szCs w:val="27"/>
        </w:rPr>
        <w:t xml:space="preserve"> работниками аппарата Городской Думы;</w:t>
      </w:r>
    </w:p>
    <w:p w:rsidR="00BA5A8C" w:rsidRPr="000B0B2D" w:rsidRDefault="00BA5A8C" w:rsidP="00E91A84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рганизует подготовку графика отпусков </w:t>
      </w:r>
      <w:r w:rsidR="00836A23" w:rsidRPr="000B0B2D">
        <w:rPr>
          <w:sz w:val="27"/>
          <w:szCs w:val="27"/>
        </w:rPr>
        <w:t xml:space="preserve">муниципальных служащих и </w:t>
      </w:r>
      <w:r w:rsidRPr="000B0B2D">
        <w:rPr>
          <w:sz w:val="27"/>
          <w:szCs w:val="27"/>
        </w:rPr>
        <w:t>работников аппарата Городской Думы</w:t>
      </w:r>
      <w:r w:rsidR="003C4B1B" w:rsidRPr="000B0B2D">
        <w:rPr>
          <w:sz w:val="27"/>
          <w:szCs w:val="27"/>
        </w:rPr>
        <w:t>;</w:t>
      </w:r>
    </w:p>
    <w:p w:rsidR="00C24518" w:rsidRPr="000B0B2D" w:rsidRDefault="00C24518" w:rsidP="00E91A84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рганизует ведение учета рабочего времени </w:t>
      </w:r>
      <w:r w:rsidR="00836A23" w:rsidRPr="000B0B2D">
        <w:rPr>
          <w:sz w:val="27"/>
          <w:szCs w:val="27"/>
        </w:rPr>
        <w:t xml:space="preserve">муниципальных служащих и </w:t>
      </w:r>
      <w:r w:rsidR="003C4B1B" w:rsidRPr="000B0B2D">
        <w:rPr>
          <w:sz w:val="27"/>
          <w:szCs w:val="27"/>
        </w:rPr>
        <w:t>работников аппарата</w:t>
      </w:r>
      <w:r w:rsidRPr="000B0B2D">
        <w:rPr>
          <w:sz w:val="27"/>
          <w:szCs w:val="27"/>
        </w:rPr>
        <w:t xml:space="preserve"> Городской Думы;</w:t>
      </w:r>
    </w:p>
    <w:p w:rsidR="00C24518" w:rsidRPr="000B0B2D" w:rsidRDefault="00C24518" w:rsidP="00E91A84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регистрацию, тиражирование и отправление в установленные сроки исполнителям, должностным лицам и в вышестоящие органы, согласно листу рассылки решений Городской Думы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еспечивает своевременный прием, регистрацию и передачу по назначению входящей и внутренней корреспонденции и отправку исходящей в соответствии с существующими ГОСТами, нормативными документами по делопроизводству и распоряжения</w:t>
      </w:r>
      <w:r w:rsidR="00F00A71">
        <w:rPr>
          <w:sz w:val="27"/>
          <w:szCs w:val="27"/>
        </w:rPr>
        <w:t>ми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ведение протоколов заседаний, совещаний, проводимы</w:t>
      </w:r>
      <w:r w:rsidR="00F00A71">
        <w:rPr>
          <w:sz w:val="27"/>
          <w:szCs w:val="27"/>
        </w:rPr>
        <w:t>х председателем Городской Думы -</w:t>
      </w:r>
      <w:r w:rsidRPr="000B0B2D">
        <w:rPr>
          <w:sz w:val="27"/>
          <w:szCs w:val="27"/>
        </w:rPr>
        <w:t xml:space="preserve"> главой города Новочеркасска и его заместителем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еспечивает информирование населения города о проведении заседания Городской Думы путем опубликования сообщения в муниципальных средствах массовой информации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беспечивает выполнение машинописных, копировально-множительных и типографских работ по тиражированию документов Городской Думы в соответствии с Инструкцией по </w:t>
      </w:r>
      <w:r w:rsidR="00857A93">
        <w:rPr>
          <w:sz w:val="27"/>
          <w:szCs w:val="27"/>
        </w:rPr>
        <w:t>делопроизводству в Городской Думе города</w:t>
      </w:r>
      <w:r w:rsidRPr="000B0B2D">
        <w:rPr>
          <w:sz w:val="27"/>
          <w:szCs w:val="27"/>
        </w:rPr>
        <w:t xml:space="preserve"> Новочеркасска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подготовку к сдаче в архив</w:t>
      </w:r>
      <w:r w:rsidR="008D0A46">
        <w:rPr>
          <w:sz w:val="27"/>
          <w:szCs w:val="27"/>
        </w:rPr>
        <w:t>,</w:t>
      </w:r>
      <w:r w:rsidRPr="000B0B2D">
        <w:rPr>
          <w:sz w:val="27"/>
          <w:szCs w:val="27"/>
        </w:rPr>
        <w:t xml:space="preserve"> законченных делопроизводством дел, обеспечивает их сохранность и выдачу справок по хранящимся в архиве делам Городской Думы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и контролирует хозяйственно-техническое обслуживание помещений, сооружений, техники и транспорта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контролирует соблюдение мер пожарной безопасности в служебных помещениях, находящихся в ведении Городской  Думы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рганизует обеспечение работников аппарата Городской Думы </w:t>
      </w:r>
      <w:r w:rsidRPr="000B0B2D">
        <w:rPr>
          <w:sz w:val="27"/>
          <w:szCs w:val="27"/>
        </w:rPr>
        <w:br/>
        <w:t xml:space="preserve">и руководство необходимыми канцелярскими принадлежностями, бумагой, </w:t>
      </w:r>
      <w:r w:rsidRPr="000B0B2D">
        <w:rPr>
          <w:sz w:val="27"/>
          <w:szCs w:val="27"/>
        </w:rPr>
        <w:lastRenderedPageBreak/>
        <w:t xml:space="preserve">мебелью, хозяйственным инвентарем, средствами вычислительной </w:t>
      </w:r>
      <w:r w:rsidRPr="000B0B2D">
        <w:rPr>
          <w:sz w:val="27"/>
          <w:szCs w:val="27"/>
        </w:rPr>
        <w:br/>
        <w:t>и организационной техники и транспортом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рганизует обслуживание и ремонт эксплуатируемых в Городской Думе средств связи, вычислительной и организационной техники, кондиционеров; 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оформление удостоверений сотрудникам аппарата, помощникам депутатов, аккредитационных удостоверений журна</w:t>
      </w:r>
      <w:r w:rsidR="00836155" w:rsidRPr="000B0B2D">
        <w:rPr>
          <w:sz w:val="27"/>
          <w:szCs w:val="27"/>
        </w:rPr>
        <w:t xml:space="preserve">листов СМИ при Городской Думе, </w:t>
      </w:r>
      <w:r w:rsidRPr="000B0B2D">
        <w:rPr>
          <w:sz w:val="27"/>
          <w:szCs w:val="27"/>
        </w:rPr>
        <w:t>контролирует их учет, оформляет документы убывающим в командировку за пределы области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рганизует и контролирует хозяйственную и техническую подготовку заседаний, совещаний, семинаров и других мероприятий, проводимых руководством Городской Думы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принимает участие в приеме и обслуживании иногородних и зарубежных делегаций, прибывающих в Городскую Думу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еспечивает контроль за соблюдением требований по охране труда сотрудниками Городской Думы;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существляет обязанности в соответствии с положением </w:t>
      </w:r>
      <w:r w:rsidRPr="000B0B2D">
        <w:rPr>
          <w:color w:val="000000"/>
          <w:sz w:val="27"/>
          <w:szCs w:val="27"/>
        </w:rPr>
        <w:t xml:space="preserve">о контрактной службе в Городской Думе города Новочеркасска, утвержденным распоряжением председателя Городской Думы </w:t>
      </w:r>
      <w:r w:rsidR="00F00A71">
        <w:rPr>
          <w:color w:val="000000"/>
          <w:sz w:val="27"/>
          <w:szCs w:val="27"/>
        </w:rPr>
        <w:t>-</w:t>
      </w:r>
      <w:r w:rsidRPr="000B0B2D">
        <w:rPr>
          <w:color w:val="000000"/>
          <w:sz w:val="27"/>
          <w:szCs w:val="27"/>
        </w:rPr>
        <w:t xml:space="preserve"> главы города Новочеркасска;</w:t>
      </w:r>
    </w:p>
    <w:p w:rsidR="003C4B1B" w:rsidRPr="000B0B2D" w:rsidRDefault="003C4B1B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выполняет секретные работы и знакомится со сведениями, составляющими государственную тайну, к которым имеет доступ, санкционированный председателем Городской Думы - главой города Новочеркасска;</w:t>
      </w:r>
    </w:p>
    <w:p w:rsidR="003C4B1B" w:rsidRPr="000B0B2D" w:rsidRDefault="003C4B1B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 надежно хранит сведения, составляющие государственную тайну, ставшие известны по службе (работе), строго  соблюдает  установленный  в  Городской Думе режим секретности;  </w:t>
      </w:r>
    </w:p>
    <w:p w:rsidR="00C24518" w:rsidRPr="000B0B2D" w:rsidRDefault="00C24518" w:rsidP="004A39E5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в соответствии со своей компетенцией выполняет другие обязанности, а также поручения председателя Городской Думы - главы города Новочеркасска.</w:t>
      </w:r>
    </w:p>
    <w:p w:rsidR="00C24518" w:rsidRPr="000B0B2D" w:rsidRDefault="004A39E5" w:rsidP="004A39E5">
      <w:pPr>
        <w:widowControl w:val="0"/>
        <w:numPr>
          <w:ilvl w:val="0"/>
          <w:numId w:val="49"/>
        </w:numPr>
        <w:tabs>
          <w:tab w:val="left" w:pos="567"/>
          <w:tab w:val="left" w:pos="993"/>
        </w:tabs>
        <w:spacing w:line="223" w:lineRule="auto"/>
        <w:ind w:hanging="21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24518" w:rsidRPr="000B0B2D">
        <w:rPr>
          <w:sz w:val="27"/>
          <w:szCs w:val="27"/>
        </w:rPr>
        <w:t>Бухгалтерия Городской Думы:</w:t>
      </w:r>
    </w:p>
    <w:p w:rsidR="00C24518" w:rsidRPr="000B0B2D" w:rsidRDefault="004A39E5" w:rsidP="004A39E5">
      <w:pPr>
        <w:widowControl w:val="0"/>
        <w:numPr>
          <w:ilvl w:val="0"/>
          <w:numId w:val="44"/>
        </w:numPr>
        <w:tabs>
          <w:tab w:val="left" w:pos="0"/>
          <w:tab w:val="left" w:pos="567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C24518" w:rsidRPr="000B0B2D">
        <w:rPr>
          <w:sz w:val="27"/>
          <w:szCs w:val="27"/>
        </w:rPr>
        <w:t>о</w:t>
      </w:r>
      <w:r w:rsidR="00C24518" w:rsidRPr="000B0B2D">
        <w:rPr>
          <w:color w:val="000000"/>
          <w:sz w:val="27"/>
          <w:szCs w:val="27"/>
        </w:rPr>
        <w:t>существляет организацию бухучета хозяйственно-финансовой деятельности Городской Думы и ведет контроль за экономным использованием материальных, трудовых и финансовых ресурсов;</w:t>
      </w:r>
    </w:p>
    <w:p w:rsidR="00C24518" w:rsidRPr="000B0B2D" w:rsidRDefault="004A39E5" w:rsidP="004A39E5">
      <w:pPr>
        <w:widowControl w:val="0"/>
        <w:numPr>
          <w:ilvl w:val="0"/>
          <w:numId w:val="44"/>
        </w:numPr>
        <w:tabs>
          <w:tab w:val="left" w:pos="567"/>
          <w:tab w:val="left" w:pos="709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C24518" w:rsidRPr="000B0B2D">
        <w:rPr>
          <w:sz w:val="27"/>
          <w:szCs w:val="27"/>
        </w:rPr>
        <w:t>о</w:t>
      </w:r>
      <w:r w:rsidR="00C24518" w:rsidRPr="000B0B2D">
        <w:rPr>
          <w:color w:val="000000"/>
          <w:sz w:val="27"/>
          <w:szCs w:val="27"/>
        </w:rPr>
        <w:t>рганизует и контролирует проведение инвентаризации имущества, финансовых активов и обязательств Городской Думы;</w:t>
      </w:r>
    </w:p>
    <w:p w:rsidR="00C24518" w:rsidRPr="000B0B2D" w:rsidRDefault="004A39E5" w:rsidP="004A39E5">
      <w:pPr>
        <w:widowControl w:val="0"/>
        <w:numPr>
          <w:ilvl w:val="0"/>
          <w:numId w:val="44"/>
        </w:numPr>
        <w:tabs>
          <w:tab w:val="left" w:pos="567"/>
          <w:tab w:val="left" w:pos="715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24518" w:rsidRPr="000B0B2D">
        <w:rPr>
          <w:color w:val="000000"/>
          <w:sz w:val="27"/>
          <w:szCs w:val="27"/>
        </w:rPr>
        <w:t>ведет систематический контроль за ходом исполнения бюджета и сметы расходов Городской Думы;</w:t>
      </w:r>
    </w:p>
    <w:p w:rsidR="00C24518" w:rsidRPr="000B0B2D" w:rsidRDefault="004A39E5" w:rsidP="004A39E5">
      <w:pPr>
        <w:widowControl w:val="0"/>
        <w:numPr>
          <w:ilvl w:val="0"/>
          <w:numId w:val="44"/>
        </w:numPr>
        <w:tabs>
          <w:tab w:val="left" w:pos="567"/>
          <w:tab w:val="left" w:pos="715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C24518" w:rsidRPr="000B0B2D">
        <w:rPr>
          <w:sz w:val="27"/>
          <w:szCs w:val="27"/>
        </w:rPr>
        <w:t>осуществляет обязанности в соответствии с Положением о контрактной службе в Городской Думе, утвержденным распоряжением председателя Городской Думы – главы города Новочеркасска;</w:t>
      </w:r>
    </w:p>
    <w:p w:rsidR="00C24518" w:rsidRPr="000B0B2D" w:rsidRDefault="004A39E5" w:rsidP="004A39E5">
      <w:pPr>
        <w:widowControl w:val="0"/>
        <w:numPr>
          <w:ilvl w:val="0"/>
          <w:numId w:val="44"/>
        </w:numPr>
        <w:tabs>
          <w:tab w:val="left" w:pos="567"/>
          <w:tab w:val="left" w:pos="715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C24518" w:rsidRPr="000B0B2D">
        <w:rPr>
          <w:sz w:val="27"/>
          <w:szCs w:val="27"/>
        </w:rPr>
        <w:t>готовит проекты муниципальных контр</w:t>
      </w:r>
      <w:r w:rsidR="007C3EE8" w:rsidRPr="000B0B2D">
        <w:rPr>
          <w:sz w:val="27"/>
          <w:szCs w:val="27"/>
        </w:rPr>
        <w:t xml:space="preserve">актов (договоров), заключаемых </w:t>
      </w:r>
      <w:r w:rsidR="00C24518" w:rsidRPr="000B0B2D">
        <w:rPr>
          <w:sz w:val="27"/>
          <w:szCs w:val="27"/>
        </w:rPr>
        <w:t xml:space="preserve">Городской Думой и осуществляет регистрацию и учет муниципальных договоров (контрактов), подписанных председателем Городской Думы </w:t>
      </w:r>
      <w:r w:rsidR="00F00A71">
        <w:rPr>
          <w:sz w:val="27"/>
          <w:szCs w:val="27"/>
        </w:rPr>
        <w:t>-</w:t>
      </w:r>
      <w:r w:rsidR="00C24518" w:rsidRPr="000B0B2D">
        <w:rPr>
          <w:sz w:val="27"/>
          <w:szCs w:val="27"/>
        </w:rPr>
        <w:t xml:space="preserve"> главой города Новочеркасска</w:t>
      </w:r>
      <w:r w:rsidR="00C24518" w:rsidRPr="000B0B2D">
        <w:rPr>
          <w:color w:val="000000"/>
          <w:sz w:val="27"/>
          <w:szCs w:val="27"/>
        </w:rPr>
        <w:t>;</w:t>
      </w:r>
    </w:p>
    <w:p w:rsidR="00814AC5" w:rsidRPr="000B0B2D" w:rsidRDefault="004A39E5" w:rsidP="004A39E5">
      <w:pPr>
        <w:widowControl w:val="0"/>
        <w:numPr>
          <w:ilvl w:val="0"/>
          <w:numId w:val="44"/>
        </w:numPr>
        <w:tabs>
          <w:tab w:val="left" w:pos="567"/>
          <w:tab w:val="left" w:pos="715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814AC5" w:rsidRPr="000B0B2D">
        <w:rPr>
          <w:sz w:val="27"/>
          <w:szCs w:val="27"/>
        </w:rPr>
        <w:t>готовит расчеты планового объема бюджетных ассигнований по расходам на содержание аппарата Городской Думы главного распорядителя средств местного бюджета, баланс и оперативные отчеты за год;</w:t>
      </w:r>
    </w:p>
    <w:p w:rsidR="00C24518" w:rsidRPr="000B0B2D" w:rsidRDefault="004A39E5" w:rsidP="004A39E5">
      <w:pPr>
        <w:widowControl w:val="0"/>
        <w:numPr>
          <w:ilvl w:val="0"/>
          <w:numId w:val="44"/>
        </w:numPr>
        <w:tabs>
          <w:tab w:val="left" w:pos="567"/>
          <w:tab w:val="left" w:pos="715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C24518" w:rsidRPr="000B0B2D">
        <w:rPr>
          <w:sz w:val="27"/>
          <w:szCs w:val="27"/>
        </w:rPr>
        <w:t>осуществляет отчеты по исполнению бюджета и отчеты по внебюджетным фондам</w:t>
      </w:r>
      <w:r w:rsidR="00C24518" w:rsidRPr="000B0B2D">
        <w:rPr>
          <w:color w:val="000000"/>
          <w:sz w:val="27"/>
          <w:szCs w:val="27"/>
        </w:rPr>
        <w:t>;</w:t>
      </w:r>
    </w:p>
    <w:p w:rsidR="00C24518" w:rsidRPr="000B0B2D" w:rsidRDefault="004A39E5" w:rsidP="004A39E5">
      <w:pPr>
        <w:widowControl w:val="0"/>
        <w:numPr>
          <w:ilvl w:val="0"/>
          <w:numId w:val="44"/>
        </w:numPr>
        <w:tabs>
          <w:tab w:val="left" w:pos="567"/>
          <w:tab w:val="left" w:pos="715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C24518" w:rsidRPr="000B0B2D">
        <w:rPr>
          <w:sz w:val="27"/>
          <w:szCs w:val="27"/>
        </w:rPr>
        <w:t>о</w:t>
      </w:r>
      <w:r w:rsidR="00C24518" w:rsidRPr="000B0B2D">
        <w:rPr>
          <w:color w:val="000000"/>
          <w:sz w:val="27"/>
          <w:szCs w:val="27"/>
        </w:rPr>
        <w:t xml:space="preserve">существляет контроль за установлением должностных окладов </w:t>
      </w:r>
      <w:r w:rsidR="00C24518" w:rsidRPr="000B0B2D">
        <w:rPr>
          <w:color w:val="000000"/>
          <w:sz w:val="27"/>
          <w:szCs w:val="27"/>
        </w:rPr>
        <w:lastRenderedPageBreak/>
        <w:t>работникам Городской Думы, расходованием фонда оплаты труда;</w:t>
      </w:r>
    </w:p>
    <w:p w:rsidR="00C24518" w:rsidRPr="000B0B2D" w:rsidRDefault="004A39E5" w:rsidP="004A39E5">
      <w:pPr>
        <w:widowControl w:val="0"/>
        <w:numPr>
          <w:ilvl w:val="0"/>
          <w:numId w:val="44"/>
        </w:numPr>
        <w:tabs>
          <w:tab w:val="left" w:pos="567"/>
          <w:tab w:val="left" w:pos="715"/>
          <w:tab w:val="left" w:pos="993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C24518" w:rsidRPr="000B0B2D">
        <w:rPr>
          <w:sz w:val="27"/>
          <w:szCs w:val="27"/>
        </w:rPr>
        <w:t>о</w:t>
      </w:r>
      <w:r w:rsidR="00C24518" w:rsidRPr="000B0B2D">
        <w:rPr>
          <w:color w:val="000000"/>
          <w:sz w:val="27"/>
          <w:szCs w:val="27"/>
        </w:rPr>
        <w:t>беспечивает правильное начисление и перечисление налогов и сборов в местные бюджеты, страховых взносов в государственные внебюджетные социальные фонды;</w:t>
      </w:r>
    </w:p>
    <w:p w:rsidR="00C24518" w:rsidRPr="000B0B2D" w:rsidRDefault="00C24518" w:rsidP="004A39E5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 xml:space="preserve">предоставляет в </w:t>
      </w:r>
      <w:r w:rsidR="00814AC5" w:rsidRPr="000B0B2D">
        <w:rPr>
          <w:sz w:val="27"/>
          <w:szCs w:val="27"/>
        </w:rPr>
        <w:t xml:space="preserve">отделение </w:t>
      </w:r>
      <w:r w:rsidR="00E95CDC" w:rsidRPr="000B0B2D">
        <w:rPr>
          <w:sz w:val="27"/>
          <w:szCs w:val="27"/>
        </w:rPr>
        <w:t>Фонда пенсионного и социального страхования</w:t>
      </w:r>
      <w:r w:rsidR="00814AC5" w:rsidRPr="000B0B2D">
        <w:rPr>
          <w:sz w:val="27"/>
          <w:szCs w:val="27"/>
        </w:rPr>
        <w:t xml:space="preserve"> РФ по Ростовской области </w:t>
      </w:r>
      <w:r w:rsidRPr="000B0B2D">
        <w:rPr>
          <w:sz w:val="27"/>
          <w:szCs w:val="27"/>
        </w:rPr>
        <w:t>сведения о трудовой деятельности работников Городской Думы в электронном виде в соответствии с требованиями Трудового кодекса РФ</w:t>
      </w:r>
      <w:r w:rsidRPr="000B0B2D">
        <w:rPr>
          <w:iCs/>
          <w:color w:val="000000"/>
          <w:sz w:val="27"/>
          <w:szCs w:val="27"/>
        </w:rPr>
        <w:t>;</w:t>
      </w:r>
    </w:p>
    <w:p w:rsidR="00C24518" w:rsidRPr="000B0B2D" w:rsidRDefault="00C24518" w:rsidP="004A39E5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обеспечивает составление баланса и оперативных отчетов о доходах и расходах средств, об использовании бюджетных средств, другой статистической отчетности, предоставлении их в установленном порядке в соответствующие органы</w:t>
      </w:r>
      <w:r w:rsidRPr="000B0B2D">
        <w:rPr>
          <w:iCs/>
          <w:color w:val="000000"/>
          <w:sz w:val="27"/>
          <w:szCs w:val="27"/>
        </w:rPr>
        <w:t>;</w:t>
      </w:r>
    </w:p>
    <w:p w:rsidR="00C24518" w:rsidRPr="000B0B2D" w:rsidRDefault="00C24518" w:rsidP="004A39E5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согласовывает назначение, увольнение и перемещение материально-ответственных лиц;</w:t>
      </w:r>
    </w:p>
    <w:p w:rsidR="00C24518" w:rsidRPr="000B0B2D" w:rsidRDefault="00C24518" w:rsidP="004A39E5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участвует в разработке проектов структуры и штатного расписания Городской Думы;</w:t>
      </w:r>
    </w:p>
    <w:p w:rsidR="00C24518" w:rsidRPr="000B0B2D" w:rsidRDefault="00C24518" w:rsidP="005108F7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готовит распоряжен</w:t>
      </w:r>
      <w:r w:rsidR="00F00A71">
        <w:rPr>
          <w:sz w:val="27"/>
          <w:szCs w:val="27"/>
        </w:rPr>
        <w:t>ия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 по личному составу, а также касающихся хозяйственно-финансовой деятельности Городской Думы;</w:t>
      </w:r>
    </w:p>
    <w:p w:rsidR="00C24518" w:rsidRPr="000B0B2D" w:rsidRDefault="00C24518" w:rsidP="005108F7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ведет учет</w:t>
      </w:r>
      <w:r w:rsidR="00140EA8" w:rsidRPr="000B0B2D">
        <w:rPr>
          <w:sz w:val="27"/>
          <w:szCs w:val="27"/>
        </w:rPr>
        <w:t xml:space="preserve"> рабочего (служебного) времени, </w:t>
      </w:r>
      <w:r w:rsidRPr="000B0B2D">
        <w:rPr>
          <w:sz w:val="27"/>
          <w:szCs w:val="27"/>
        </w:rPr>
        <w:t>оформление больничных листов и актов о несчастных случаях;</w:t>
      </w:r>
    </w:p>
    <w:p w:rsidR="00140EA8" w:rsidRPr="000B0B2D" w:rsidRDefault="00140EA8" w:rsidP="005108F7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готовит график отпусков муниципальных служащих и работников аппарата Городской Думы;</w:t>
      </w:r>
    </w:p>
    <w:p w:rsidR="00C24518" w:rsidRPr="000B0B2D" w:rsidRDefault="00C24518" w:rsidP="005108F7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участвует в ведении реестра муниципальных служащих в Городской Думе;</w:t>
      </w:r>
    </w:p>
    <w:p w:rsidR="00C24518" w:rsidRPr="000B0B2D" w:rsidRDefault="00C24518" w:rsidP="005108F7">
      <w:pPr>
        <w:widowControl w:val="0"/>
        <w:numPr>
          <w:ilvl w:val="0"/>
          <w:numId w:val="44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в соответствии со своей компетенцией выполняет другие обязанности, а также поручен</w:t>
      </w:r>
      <w:r w:rsidR="00F00A71">
        <w:rPr>
          <w:sz w:val="27"/>
          <w:szCs w:val="27"/>
        </w:rPr>
        <w:t>ия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 и его заместителя, управляющего делами Городской Думы.</w:t>
      </w:r>
    </w:p>
    <w:p w:rsidR="003828FB" w:rsidRPr="000B0B2D" w:rsidRDefault="003828FB" w:rsidP="005108F7">
      <w:pPr>
        <w:numPr>
          <w:ilvl w:val="0"/>
          <w:numId w:val="49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тдел правовой работы и обеспечения деятельности Городской Думы:</w:t>
      </w:r>
    </w:p>
    <w:p w:rsidR="00C24518" w:rsidRPr="000B0B2D" w:rsidRDefault="003828FB" w:rsidP="005108F7">
      <w:pPr>
        <w:numPr>
          <w:ilvl w:val="1"/>
          <w:numId w:val="50"/>
        </w:numPr>
        <w:tabs>
          <w:tab w:val="left" w:pos="0"/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сектор правовой и кадровой работы:</w:t>
      </w:r>
    </w:p>
    <w:p w:rsidR="00C24518" w:rsidRPr="000B0B2D" w:rsidRDefault="00C24518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разрабатывает проекты решений Городской Думы;</w:t>
      </w:r>
    </w:p>
    <w:p w:rsidR="00C24518" w:rsidRPr="000B0B2D" w:rsidRDefault="00C24518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проводит правовую (антикоррупционную экспертизу) проектов нормативных правовых актов</w:t>
      </w:r>
      <w:r w:rsidR="003828FB" w:rsidRPr="000B0B2D">
        <w:rPr>
          <w:sz w:val="27"/>
          <w:szCs w:val="27"/>
        </w:rPr>
        <w:t>,</w:t>
      </w:r>
      <w:r w:rsidRPr="000B0B2D">
        <w:rPr>
          <w:sz w:val="27"/>
          <w:szCs w:val="27"/>
        </w:rPr>
        <w:t xml:space="preserve"> вносимых на рассмотрение Городской Думы, готовит заключения;</w:t>
      </w:r>
    </w:p>
    <w:p w:rsidR="00C24518" w:rsidRPr="000B0B2D" w:rsidRDefault="00C24518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казывает правовую помощь структурным подразделениям Городской Думы при осуществлении ими своих функций;</w:t>
      </w:r>
    </w:p>
    <w:p w:rsidR="00C24518" w:rsidRPr="000B0B2D" w:rsidRDefault="00C24518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существляет в установленном порядке представление интересов Городской Думы в судах, правоохранительных, административных и иных органах, организациях;</w:t>
      </w:r>
    </w:p>
    <w:p w:rsidR="00C24518" w:rsidRPr="000B0B2D" w:rsidRDefault="00C24518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проводит мониторинг федерального и областного законодательства, анализ судебной практики Верховного Суда Российской Федерации, Конституционного Суда Российской Федерации и иных судов, готовит предложения по принятию муниципальных правовых актов;</w:t>
      </w:r>
    </w:p>
    <w:p w:rsidR="00C24518" w:rsidRPr="000B0B2D" w:rsidRDefault="00C24518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вносит предложения по изменению, приостановке или отмене действия не соответствующих законодательству или фактически утративших силу правовых актов и иных документов Городской Думы;   </w:t>
      </w:r>
    </w:p>
    <w:p w:rsidR="00C24518" w:rsidRPr="000B0B2D" w:rsidRDefault="00C24518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lastRenderedPageBreak/>
        <w:t>готовит ответы на запросы государственных органов, органов местного самоуправления, должностных лиц, граждан по вопросам правового обеспечения деятельности Городской Думы;</w:t>
      </w:r>
    </w:p>
    <w:p w:rsidR="00C24518" w:rsidRPr="000B0B2D" w:rsidRDefault="00C24518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беспечивает доступ к информации о деятельности Городской Думы в соответствии со своей компетенцией;   </w:t>
      </w:r>
    </w:p>
    <w:p w:rsidR="00C24518" w:rsidRPr="000B0B2D" w:rsidRDefault="00300BB2" w:rsidP="005108F7">
      <w:pPr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полняет устные и письменные </w:t>
      </w:r>
      <w:r w:rsidR="00C24518" w:rsidRPr="000B0B2D">
        <w:rPr>
          <w:sz w:val="27"/>
          <w:szCs w:val="27"/>
        </w:rPr>
        <w:t>указан</w:t>
      </w:r>
      <w:r w:rsidR="008D0A46">
        <w:rPr>
          <w:sz w:val="27"/>
          <w:szCs w:val="27"/>
        </w:rPr>
        <w:t>ия председателя Городской Думы -</w:t>
      </w:r>
      <w:r w:rsidR="00C24518" w:rsidRPr="000B0B2D">
        <w:rPr>
          <w:sz w:val="27"/>
          <w:szCs w:val="27"/>
        </w:rPr>
        <w:t xml:space="preserve"> главы города Новочеркасска и его заместителя, управляющего делами Городской Думы по вопросам, связанным с правовой </w:t>
      </w:r>
      <w:r>
        <w:rPr>
          <w:sz w:val="27"/>
          <w:szCs w:val="27"/>
        </w:rPr>
        <w:t>деятельностью  Городской Думы;</w:t>
      </w:r>
    </w:p>
    <w:p w:rsidR="00C24518" w:rsidRPr="000B0B2D" w:rsidRDefault="00C24518" w:rsidP="00300BB2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еспечивает оказание правовой помощи депутатам Городской Думы, дает заключения по правовым вопросам, возникающим в деятельности постоянных комиссий, рабочих групп;</w:t>
      </w:r>
    </w:p>
    <w:p w:rsidR="00C24518" w:rsidRPr="000B0B2D" w:rsidRDefault="00C24518" w:rsidP="00300BB2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взаимодействует с прокуратурой города и своевременно представляет сведения, ответы на запросы, представления, протесты прокуратуры города, согласовывает выносимые нормативные правовые акты  на заседания Городской Думы;</w:t>
      </w:r>
    </w:p>
    <w:p w:rsidR="00C24518" w:rsidRPr="000B0B2D" w:rsidRDefault="00C24518" w:rsidP="00A025B9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существляет прием и оформление обращений избирателей (письма, жалобы, заявления), поступающих в Городскую Думы, а также своевременное их исполнение;</w:t>
      </w:r>
    </w:p>
    <w:p w:rsidR="00C24518" w:rsidRPr="000B0B2D" w:rsidRDefault="00C24518" w:rsidP="00A025B9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2D681C">
        <w:rPr>
          <w:sz w:val="27"/>
          <w:szCs w:val="27"/>
        </w:rPr>
        <w:t>обе</w:t>
      </w:r>
      <w:r w:rsidRPr="000B0B2D">
        <w:rPr>
          <w:sz w:val="27"/>
          <w:szCs w:val="27"/>
        </w:rPr>
        <w:t>спечивает контроль за исполнением обращений граждан поступающих в Городскую Думу, в соответствии с визами  предсе</w:t>
      </w:r>
      <w:r w:rsidR="008D0A46">
        <w:rPr>
          <w:sz w:val="27"/>
          <w:szCs w:val="27"/>
        </w:rPr>
        <w:t>дателя Городской Думы -</w:t>
      </w:r>
      <w:r w:rsidRPr="000B0B2D">
        <w:rPr>
          <w:sz w:val="27"/>
          <w:szCs w:val="27"/>
        </w:rPr>
        <w:t xml:space="preserve"> главы города Новочеркасска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2D681C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анализирует работу с обращениями граждан и готовит аналитические справки по данному направлению;</w:t>
      </w:r>
    </w:p>
    <w:p w:rsidR="00C24518" w:rsidRPr="000B0B2D" w:rsidRDefault="00C24518" w:rsidP="002D681C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еспечивает личные приемы граждан</w:t>
      </w:r>
      <w:r w:rsidR="008D0A46">
        <w:rPr>
          <w:sz w:val="27"/>
          <w:szCs w:val="27"/>
        </w:rPr>
        <w:t xml:space="preserve">  председателем Городской Думы -</w:t>
      </w:r>
      <w:r w:rsidRPr="000B0B2D">
        <w:rPr>
          <w:sz w:val="27"/>
          <w:szCs w:val="27"/>
        </w:rPr>
        <w:t xml:space="preserve"> главой города Новочеркасска,  осуществлять запись на прием;</w:t>
      </w:r>
    </w:p>
    <w:p w:rsidR="00C24518" w:rsidRPr="000B0B2D" w:rsidRDefault="00C24518" w:rsidP="002D681C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проводит предварительные беседы с гражданами, пришедшими на прие</w:t>
      </w:r>
      <w:r w:rsidR="00F00A71">
        <w:rPr>
          <w:sz w:val="27"/>
          <w:szCs w:val="27"/>
        </w:rPr>
        <w:t>м 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;</w:t>
      </w:r>
    </w:p>
    <w:p w:rsidR="00C24518" w:rsidRPr="000B0B2D" w:rsidRDefault="00C24518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готовит запросы в организации города по обращениям граждан;</w:t>
      </w:r>
    </w:p>
    <w:p w:rsidR="00C24518" w:rsidRPr="000B0B2D" w:rsidRDefault="00C24518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существляет контроль за соблюдением порядка и сроков рассмотрения обращений граждан в учреждениях и организациях города;</w:t>
      </w:r>
    </w:p>
    <w:p w:rsidR="00C24518" w:rsidRPr="000B0B2D" w:rsidRDefault="00C24518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принимает заявления граждан на заседаниях Городской Думы;</w:t>
      </w:r>
    </w:p>
    <w:p w:rsidR="00C24518" w:rsidRPr="000B0B2D" w:rsidRDefault="00C24518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участвует в организации работы депутатских объединений;</w:t>
      </w:r>
    </w:p>
    <w:p w:rsidR="00B006A1" w:rsidRPr="000B0B2D" w:rsidRDefault="00B006A1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rFonts w:eastAsia="Calibri"/>
          <w:sz w:val="27"/>
          <w:szCs w:val="27"/>
          <w:lang w:eastAsia="en-US"/>
        </w:rPr>
        <w:t>готовить правовые акты и иные документы Городской Думы по вопросам соблюдения муниципальными служащими, требований законодательства о противодействии коррупции;</w:t>
      </w:r>
    </w:p>
    <w:p w:rsidR="00C24518" w:rsidRPr="000B0B2D" w:rsidRDefault="00C24518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готовит трудовые договоры и должностные инструкции, заключаемые Городской Думой, визирует их;</w:t>
      </w:r>
    </w:p>
    <w:p w:rsidR="00C24518" w:rsidRPr="000B0B2D" w:rsidRDefault="003828FB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существляет </w:t>
      </w:r>
      <w:r w:rsidR="00C24518" w:rsidRPr="000B0B2D">
        <w:rPr>
          <w:sz w:val="27"/>
          <w:szCs w:val="27"/>
        </w:rPr>
        <w:t>ведение трудовых книжек и личных дел лиц, замещающих муниципальные должности и работающих на постоянной основе, муниципальных служащих и работников;</w:t>
      </w:r>
    </w:p>
    <w:p w:rsidR="00B006A1" w:rsidRPr="000B0B2D" w:rsidRDefault="00690B5E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готовить документы по вопросам </w:t>
      </w:r>
      <w:r w:rsidR="00B006A1" w:rsidRPr="000B0B2D">
        <w:rPr>
          <w:rFonts w:eastAsia="Calibri"/>
          <w:sz w:val="27"/>
          <w:szCs w:val="27"/>
          <w:lang w:eastAsia="en-US"/>
        </w:rPr>
        <w:t>охраны труда в Городской Думе в соответствии с действующим законодательством;</w:t>
      </w:r>
    </w:p>
    <w:p w:rsidR="00C24518" w:rsidRPr="000B0B2D" w:rsidRDefault="00C24518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участвует в проведении аттестации муниципальных служащих;</w:t>
      </w:r>
    </w:p>
    <w:p w:rsidR="00C24518" w:rsidRPr="000B0B2D" w:rsidRDefault="00C24518" w:rsidP="00690B5E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участвует в  работе с кадровым резервом;</w:t>
      </w:r>
    </w:p>
    <w:p w:rsidR="00C24518" w:rsidRPr="000B0B2D" w:rsidRDefault="00C24518" w:rsidP="00B71703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lastRenderedPageBreak/>
        <w:t>участвует в проверке достоверности представляемых гражданином персональных данных и иных сведений при поступлении на муниципальную службу;</w:t>
      </w:r>
    </w:p>
    <w:p w:rsidR="00C24518" w:rsidRPr="000B0B2D" w:rsidRDefault="00C24518" w:rsidP="00B71703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участвует в проверке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</w:t>
      </w:r>
      <w:r w:rsidR="00B71703">
        <w:rPr>
          <w:sz w:val="27"/>
          <w:szCs w:val="27"/>
        </w:rPr>
        <w:t xml:space="preserve">становлены </w:t>
      </w:r>
      <w:r w:rsidRPr="000B0B2D">
        <w:rPr>
          <w:sz w:val="27"/>
          <w:szCs w:val="27"/>
        </w:rPr>
        <w:t>Федеральным законом «О муниципальной службе в Российской Федерации» и другими федеральными законами;</w:t>
      </w:r>
    </w:p>
    <w:p w:rsidR="00C24518" w:rsidRPr="000B0B2D" w:rsidRDefault="00C24518" w:rsidP="00B71703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еспечивает подготовку и проведение заседаний Комиссии по соблюдению требований к служебному поведению муниципальных служащих Городской Думы города Новочеркасска и урегулированию конфликта интересов;</w:t>
      </w:r>
    </w:p>
    <w:p w:rsidR="00C24518" w:rsidRPr="000B0B2D" w:rsidRDefault="00C24518" w:rsidP="00B71703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готовит план мероприятий по проведению публичных слушаний проводимых Городской Думой;</w:t>
      </w:r>
    </w:p>
    <w:p w:rsidR="00C24518" w:rsidRPr="000B0B2D" w:rsidRDefault="00C24518" w:rsidP="00B71703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готовит документы для ведения регистра муниципальных нормативных правовых актов Ростовской области;</w:t>
      </w:r>
    </w:p>
    <w:p w:rsidR="00C24518" w:rsidRPr="000B0B2D" w:rsidRDefault="00C24518" w:rsidP="00B71703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еспечивает подготовку и проведение заседаний Комиссии по рассмотрению материалов на присвоение звания «Почетный гражданин города Новочеркасска», ведет  и оформляет протоколы  и решения комиссии;</w:t>
      </w:r>
    </w:p>
    <w:p w:rsidR="00C24518" w:rsidRPr="000B0B2D" w:rsidRDefault="00C24518" w:rsidP="00B71703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существляет обязанности в соответствии с Положением  о контрактной службе в Городской Думе, утвержденным распоряжением председателя Городск</w:t>
      </w:r>
      <w:r w:rsidR="00F00A71">
        <w:rPr>
          <w:sz w:val="27"/>
          <w:szCs w:val="27"/>
        </w:rPr>
        <w:t>ой Думы -</w:t>
      </w:r>
      <w:r w:rsidRPr="000B0B2D">
        <w:rPr>
          <w:sz w:val="27"/>
          <w:szCs w:val="27"/>
        </w:rPr>
        <w:t xml:space="preserve"> главы города Новочеркасска;</w:t>
      </w:r>
    </w:p>
    <w:p w:rsidR="00C24518" w:rsidRPr="000B0B2D" w:rsidRDefault="00C24518" w:rsidP="001F31F0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в соответствии со своей компетенцией выполняет другие обязанности, а также поручен</w:t>
      </w:r>
      <w:r w:rsidR="00F00A71">
        <w:rPr>
          <w:sz w:val="27"/>
          <w:szCs w:val="27"/>
        </w:rPr>
        <w:t>ия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 и его заместителя, упр</w:t>
      </w:r>
      <w:r w:rsidR="008B1E3E" w:rsidRPr="000B0B2D">
        <w:rPr>
          <w:sz w:val="27"/>
          <w:szCs w:val="27"/>
        </w:rPr>
        <w:t>авляющего делами Городской Думы, начальника отдела правовой работы и обеспечения деятельности Городской Думы.</w:t>
      </w:r>
    </w:p>
    <w:p w:rsidR="00B006A1" w:rsidRPr="000B0B2D" w:rsidRDefault="00B006A1" w:rsidP="001F31F0">
      <w:pPr>
        <w:numPr>
          <w:ilvl w:val="1"/>
          <w:numId w:val="5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сектор обеспечения деятельности Городской Думы: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существляет прием, обработку и регистрацию корреспонденции, поступающей в Городскую Думу, организует своевременную ее передачу адресатам;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существляет передачу документов с резолюция</w:t>
      </w:r>
      <w:r w:rsidR="00F00A71">
        <w:rPr>
          <w:sz w:val="27"/>
          <w:szCs w:val="27"/>
        </w:rPr>
        <w:t>ми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 исполнителям;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осуществляет контроль за соблюдением сроков исполнения резолюц</w:t>
      </w:r>
      <w:r w:rsidR="00F00A71">
        <w:rPr>
          <w:bCs/>
          <w:sz w:val="27"/>
          <w:szCs w:val="27"/>
        </w:rPr>
        <w:t>ий председателя Городской Думы -</w:t>
      </w:r>
      <w:r w:rsidRPr="000B0B2D">
        <w:rPr>
          <w:bCs/>
          <w:sz w:val="27"/>
          <w:szCs w:val="27"/>
        </w:rPr>
        <w:t xml:space="preserve"> главы города Новочеркасска;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ведет учет поступивших документов, контролирует соблюдение сроков их рассмотрения;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регистрирует исходящую корреспонденцию Городской Думы, обеспечивает ее отправку адресатам;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принимает и проверяет правильность оформления документов, предназначенных для рассмотрения на заседании Городской Думы;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 xml:space="preserve">готовит на доклад председателю Городской Думы </w:t>
      </w:r>
      <w:r w:rsidR="00F00A71">
        <w:rPr>
          <w:bCs/>
          <w:sz w:val="27"/>
          <w:szCs w:val="27"/>
        </w:rPr>
        <w:t>-</w:t>
      </w:r>
      <w:r w:rsidRPr="000B0B2D">
        <w:rPr>
          <w:bCs/>
          <w:sz w:val="27"/>
          <w:szCs w:val="27"/>
        </w:rPr>
        <w:t xml:space="preserve"> главе города Новочеркасска папку с входящими и исходящими документами;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 xml:space="preserve">обрабатывает на компьютере входящую документацию с использованием компьютерной программы «Дело», в соответствии с визами председателя Городской Думы </w:t>
      </w:r>
      <w:r w:rsidR="00F00A71">
        <w:rPr>
          <w:bCs/>
          <w:sz w:val="27"/>
          <w:szCs w:val="27"/>
        </w:rPr>
        <w:t>-</w:t>
      </w:r>
      <w:r w:rsidRPr="000B0B2D">
        <w:rPr>
          <w:bCs/>
          <w:sz w:val="27"/>
          <w:szCs w:val="27"/>
        </w:rPr>
        <w:t xml:space="preserve"> главы города Новочеркасска;</w:t>
      </w:r>
    </w:p>
    <w:p w:rsidR="00B006A1" w:rsidRPr="000B0B2D" w:rsidRDefault="00B006A1" w:rsidP="001F31F0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проводит упорядочение сформированных дел для передачи на постоянное хранение в архив</w:t>
      </w:r>
      <w:r w:rsidRPr="000B0B2D">
        <w:rPr>
          <w:bCs/>
          <w:sz w:val="27"/>
          <w:szCs w:val="27"/>
        </w:rPr>
        <w:t>;</w:t>
      </w:r>
    </w:p>
    <w:p w:rsidR="00B006A1" w:rsidRPr="000B0B2D" w:rsidRDefault="00B006A1" w:rsidP="00F20706">
      <w:pPr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lastRenderedPageBreak/>
        <w:t>осуществляет контроль за формированием дел, составляет описи на дела постоянного хранения, составляет описи по личному составу</w:t>
      </w:r>
      <w:r w:rsidRPr="000B0B2D">
        <w:rPr>
          <w:bCs/>
          <w:sz w:val="27"/>
          <w:szCs w:val="27"/>
        </w:rPr>
        <w:t>;</w:t>
      </w:r>
    </w:p>
    <w:p w:rsidR="00B006A1" w:rsidRPr="000B0B2D" w:rsidRDefault="00B006A1" w:rsidP="00F20706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проверяет совместно с другими членами экспертной комиссии формирование дел в соответствии с номенклатурой дел;</w:t>
      </w:r>
    </w:p>
    <w:p w:rsidR="00B006A1" w:rsidRPr="000B0B2D" w:rsidRDefault="00B006A1" w:rsidP="00F20706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участвует в экспертизе определения ценности документов;</w:t>
      </w:r>
    </w:p>
    <w:p w:rsidR="00B006A1" w:rsidRPr="000B0B2D" w:rsidRDefault="00B006A1" w:rsidP="00F20706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 xml:space="preserve">составляет акты о выделении дел с истекшим сроком хранения к уничтожению; </w:t>
      </w:r>
    </w:p>
    <w:p w:rsidR="00B006A1" w:rsidRPr="000B0B2D" w:rsidRDefault="00B006A1" w:rsidP="00F20706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при</w:t>
      </w:r>
      <w:r w:rsidR="00C311C3">
        <w:rPr>
          <w:bCs/>
          <w:sz w:val="27"/>
          <w:szCs w:val="27"/>
        </w:rPr>
        <w:t xml:space="preserve">нимает от работников </w:t>
      </w:r>
      <w:r w:rsidRPr="000B0B2D">
        <w:rPr>
          <w:bCs/>
          <w:sz w:val="27"/>
          <w:szCs w:val="27"/>
        </w:rPr>
        <w:t>законченные дела постоянных комиссий Городской Думы;</w:t>
      </w:r>
    </w:p>
    <w:p w:rsidR="00B006A1" w:rsidRPr="000B0B2D" w:rsidRDefault="00B006A1" w:rsidP="00F20706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обеспечивает сохранность дел находящихся во временном пользовании;</w:t>
      </w:r>
    </w:p>
    <w:p w:rsidR="00B006A1" w:rsidRPr="000B0B2D" w:rsidRDefault="00B006A1" w:rsidP="00F20706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обеспечивает работоспособность программного обеспечения компьютеров Городской Думы; своевременно обновляет программное обеспечение; обеспечивает защиту от вирусов;</w:t>
      </w:r>
    </w:p>
    <w:p w:rsidR="00B006A1" w:rsidRPr="000B0B2D" w:rsidRDefault="00B006A1" w:rsidP="005827D7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обеспечивает надлежащую эксплуатацию и обслуживание оргтехники, заказывает необходимые расходные материалы и запчасти для оргтехники;</w:t>
      </w:r>
    </w:p>
    <w:p w:rsidR="00B006A1" w:rsidRPr="000B0B2D" w:rsidRDefault="00B006A1" w:rsidP="005827D7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про</w:t>
      </w:r>
      <w:r w:rsidR="008B1E3E" w:rsidRPr="000B0B2D">
        <w:rPr>
          <w:bCs/>
          <w:sz w:val="27"/>
          <w:szCs w:val="27"/>
        </w:rPr>
        <w:t xml:space="preserve">водит профилактику оргтехники, </w:t>
      </w:r>
      <w:r w:rsidRPr="000B0B2D">
        <w:rPr>
          <w:bCs/>
          <w:sz w:val="27"/>
          <w:szCs w:val="27"/>
        </w:rPr>
        <w:t>прои</w:t>
      </w:r>
      <w:r w:rsidR="005827D7">
        <w:rPr>
          <w:bCs/>
          <w:sz w:val="27"/>
          <w:szCs w:val="27"/>
        </w:rPr>
        <w:t>зводит установленным порядком и</w:t>
      </w:r>
      <w:r w:rsidRPr="000B0B2D">
        <w:rPr>
          <w:bCs/>
          <w:sz w:val="27"/>
          <w:szCs w:val="27"/>
        </w:rPr>
        <w:t xml:space="preserve"> принимает оргтехнику после ремонта;</w:t>
      </w:r>
    </w:p>
    <w:p w:rsidR="00B006A1" w:rsidRPr="000B0B2D" w:rsidRDefault="00B006A1" w:rsidP="005827D7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формирует план текущего и капитального ремонта оргтехники, осуществляет ее отправку и прием после ремонта;</w:t>
      </w:r>
    </w:p>
    <w:p w:rsidR="00B006A1" w:rsidRPr="000B0B2D" w:rsidRDefault="00B006A1" w:rsidP="005827D7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изучает техническую литературу по программному обеспечению, техническими средствам и новым методам работы;</w:t>
      </w:r>
    </w:p>
    <w:p w:rsidR="00B006A1" w:rsidRPr="000B0B2D" w:rsidRDefault="00B006A1" w:rsidP="005827D7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 xml:space="preserve">выполняет работу с компьютерными программами персонифицированного учета для сдачи сведений в </w:t>
      </w:r>
      <w:r w:rsidR="008B1E3E" w:rsidRPr="000B0B2D">
        <w:rPr>
          <w:bCs/>
          <w:sz w:val="27"/>
          <w:szCs w:val="27"/>
        </w:rPr>
        <w:t xml:space="preserve">отделение Фонда пенсионного и социального страхования РФ по Ростовской области </w:t>
      </w:r>
      <w:r w:rsidRPr="000B0B2D">
        <w:rPr>
          <w:bCs/>
          <w:sz w:val="27"/>
          <w:szCs w:val="27"/>
        </w:rPr>
        <w:t>и в Налоговую инспекцию;</w:t>
      </w:r>
    </w:p>
    <w:p w:rsidR="00B006A1" w:rsidRPr="000B0B2D" w:rsidRDefault="00B006A1" w:rsidP="005827D7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осуществляет обязанности в соответствии с положением </w:t>
      </w:r>
      <w:r w:rsidRPr="000B0B2D">
        <w:rPr>
          <w:color w:val="000000"/>
          <w:sz w:val="27"/>
          <w:szCs w:val="27"/>
        </w:rPr>
        <w:t xml:space="preserve">о контрактной службе в Городской Думе города Новочеркасска, утвержденным распоряжением председателя Городской Думы </w:t>
      </w:r>
      <w:r w:rsidR="00F00A71">
        <w:rPr>
          <w:rFonts w:ascii="Arial" w:hAnsi="Arial" w:cs="Arial"/>
          <w:color w:val="000000"/>
          <w:sz w:val="27"/>
          <w:szCs w:val="27"/>
        </w:rPr>
        <w:t>-</w:t>
      </w:r>
      <w:r w:rsidRPr="000B0B2D">
        <w:rPr>
          <w:rFonts w:ascii="Arial" w:hAnsi="Arial" w:cs="Arial"/>
          <w:color w:val="000000"/>
          <w:sz w:val="27"/>
          <w:szCs w:val="27"/>
        </w:rPr>
        <w:t xml:space="preserve"> </w:t>
      </w:r>
      <w:r w:rsidRPr="000B0B2D">
        <w:rPr>
          <w:color w:val="000000"/>
          <w:sz w:val="27"/>
          <w:szCs w:val="27"/>
        </w:rPr>
        <w:t>главы города Новочеркасска;</w:t>
      </w:r>
    </w:p>
    <w:p w:rsidR="00B006A1" w:rsidRPr="000B0B2D" w:rsidRDefault="00B006A1" w:rsidP="005827D7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проводит консультации и оказывает содействие сотрудникам Городской Думы в работе с оргтехникой;</w:t>
      </w:r>
    </w:p>
    <w:p w:rsidR="00B006A1" w:rsidRPr="000B0B2D" w:rsidRDefault="00B006A1" w:rsidP="005827D7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осуществляет программно-техническое обеспечение пользования официальным сайтом Городской Думы;</w:t>
      </w:r>
    </w:p>
    <w:p w:rsidR="00B006A1" w:rsidRPr="000B0B2D" w:rsidRDefault="00B006A1" w:rsidP="006327F2">
      <w:pPr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изготавливает удостоверения депутатов Городской Думы, помощников депутатов и сотрудников Городской Думы, аккредитационные удостоверения журналистов СМИ при Городской Думе;</w:t>
      </w:r>
    </w:p>
    <w:p w:rsidR="00B006A1" w:rsidRPr="000B0B2D" w:rsidRDefault="00B006A1" w:rsidP="006327F2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изготавливает поздравительные адреса и открытки на компьютере с использованием те</w:t>
      </w:r>
      <w:r w:rsidR="00091B83">
        <w:rPr>
          <w:bCs/>
          <w:sz w:val="27"/>
          <w:szCs w:val="27"/>
        </w:rPr>
        <w:t>кстового редактора, распоряжения</w:t>
      </w:r>
      <w:r w:rsidRPr="000B0B2D">
        <w:rPr>
          <w:bCs/>
          <w:sz w:val="27"/>
          <w:szCs w:val="27"/>
        </w:rPr>
        <w:t xml:space="preserve"> о награждении;</w:t>
      </w:r>
    </w:p>
    <w:p w:rsidR="00B006A1" w:rsidRPr="000B0B2D" w:rsidRDefault="00B006A1" w:rsidP="006327F2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осуществляет озвучивание мероприятий проводимых в большом зале Городской Думы;</w:t>
      </w:r>
    </w:p>
    <w:p w:rsidR="00B006A1" w:rsidRPr="000B0B2D" w:rsidRDefault="00B006A1" w:rsidP="006327F2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>осуществляет видеосъёмку мероприятий Городской Думы;</w:t>
      </w:r>
    </w:p>
    <w:p w:rsidR="00B006A1" w:rsidRPr="000B0B2D" w:rsidRDefault="00B006A1" w:rsidP="006327F2">
      <w:pPr>
        <w:numPr>
          <w:ilvl w:val="0"/>
          <w:numId w:val="48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bCs/>
          <w:sz w:val="27"/>
          <w:szCs w:val="27"/>
        </w:rPr>
        <w:t xml:space="preserve">осуществляет контроль за работой интернет сети в кабинетах Городской Думы; </w:t>
      </w:r>
    </w:p>
    <w:p w:rsidR="00B006A1" w:rsidRPr="000B0B2D" w:rsidRDefault="00B006A1" w:rsidP="006327F2">
      <w:pPr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159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 xml:space="preserve">в соответствии со своей компетенцией выполняет другие обязанности, а также поручения председателя Городской Думы </w:t>
      </w:r>
      <w:r w:rsidR="00F00A71">
        <w:rPr>
          <w:color w:val="000000"/>
          <w:sz w:val="27"/>
          <w:szCs w:val="27"/>
        </w:rPr>
        <w:t>-</w:t>
      </w:r>
      <w:r w:rsidRPr="000B0B2D">
        <w:rPr>
          <w:color w:val="000000"/>
          <w:sz w:val="27"/>
          <w:szCs w:val="27"/>
        </w:rPr>
        <w:t xml:space="preserve"> главы города Новочеркасска</w:t>
      </w:r>
      <w:r w:rsidRPr="000B0B2D">
        <w:rPr>
          <w:sz w:val="27"/>
          <w:szCs w:val="27"/>
        </w:rPr>
        <w:t xml:space="preserve"> его заместителя и упр</w:t>
      </w:r>
      <w:r w:rsidR="008B1E3E" w:rsidRPr="000B0B2D">
        <w:rPr>
          <w:sz w:val="27"/>
          <w:szCs w:val="27"/>
        </w:rPr>
        <w:t>авляющего делами Городской Думы, начальника отдела правовой работы и обеспечения деятельности Городской Думы.</w:t>
      </w:r>
    </w:p>
    <w:p w:rsidR="00B006A1" w:rsidRPr="000B0B2D" w:rsidRDefault="008B1E3E" w:rsidP="006327F2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тдел организационной работы и связям с общественностью:</w:t>
      </w:r>
    </w:p>
    <w:p w:rsidR="008B1E3E" w:rsidRPr="000B0B2D" w:rsidRDefault="00553FC0" w:rsidP="006327F2">
      <w:pPr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lastRenderedPageBreak/>
        <w:t>с</w:t>
      </w:r>
      <w:r w:rsidR="008B1E3E" w:rsidRPr="000B0B2D">
        <w:rPr>
          <w:sz w:val="27"/>
          <w:szCs w:val="27"/>
        </w:rPr>
        <w:t>ектор организационной работы и контроля: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 xml:space="preserve">обеспечивает подготовку и проведение заседаний Городской Думы </w:t>
      </w:r>
      <w:r w:rsidRPr="000B0B2D">
        <w:rPr>
          <w:color w:val="000000"/>
          <w:sz w:val="27"/>
          <w:szCs w:val="27"/>
        </w:rPr>
        <w:br/>
        <w:t xml:space="preserve">и постоянных комиссий, рабочих групп, контролирует исполнение принятых решений; 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1134"/>
          <w:tab w:val="left" w:pos="2698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ведет и оформляет протоколы  и решения постоянных комиссий  и рабочих групп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участвует в формировании (под руководством председателя постоянной комиссии) повестки дня заседания постоянных комиссий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обеспечивает депутатов проектами решений и необходимой документацией на заседания Городской Думы, постоянных комиссий;</w:t>
      </w:r>
    </w:p>
    <w:p w:rsidR="00C24518" w:rsidRPr="000B0B2D" w:rsidRDefault="004D06A7" w:rsidP="006327F2">
      <w:pPr>
        <w:numPr>
          <w:ilvl w:val="0"/>
          <w:numId w:val="4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 xml:space="preserve">готовит </w:t>
      </w:r>
      <w:r w:rsidR="00C24518" w:rsidRPr="000B0B2D">
        <w:rPr>
          <w:color w:val="000000"/>
          <w:sz w:val="27"/>
          <w:szCs w:val="27"/>
        </w:rPr>
        <w:t>проекты решений на заседания Городской Думы в соответствии с решениями постоянных комиссий и оформляет  проекты решений после их принятия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ведет делопроизводство постоянных комиссий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 xml:space="preserve">организует учет и контроль над сроками прохождения в постоянных комиссиях поступающей документации, ее исполнением в соответствии с визами председателя Городской Думы </w:t>
      </w:r>
      <w:r w:rsidR="00F00A71">
        <w:rPr>
          <w:color w:val="000000"/>
          <w:sz w:val="27"/>
          <w:szCs w:val="27"/>
        </w:rPr>
        <w:t>-</w:t>
      </w:r>
      <w:r w:rsidRPr="000B0B2D">
        <w:rPr>
          <w:color w:val="000000"/>
          <w:sz w:val="27"/>
          <w:szCs w:val="27"/>
        </w:rPr>
        <w:t xml:space="preserve"> главы города Новочеркасска, его заместителя, управляющего делами Городской Думы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систематически анализирует работу по делопроиз</w:t>
      </w:r>
      <w:r w:rsidR="006327F2">
        <w:rPr>
          <w:color w:val="000000"/>
          <w:sz w:val="27"/>
          <w:szCs w:val="27"/>
        </w:rPr>
        <w:t xml:space="preserve">водству в постоянных комиссиях </w:t>
      </w:r>
      <w:r w:rsidRPr="000B0B2D">
        <w:rPr>
          <w:color w:val="000000"/>
          <w:sz w:val="27"/>
          <w:szCs w:val="27"/>
        </w:rPr>
        <w:t>и готовит аналитические справки по данному вопросу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715"/>
          <w:tab w:val="left" w:pos="1134"/>
          <w:tab w:val="left" w:pos="2698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орг</w:t>
      </w:r>
      <w:r w:rsidR="004D06A7" w:rsidRPr="000B0B2D">
        <w:rPr>
          <w:color w:val="000000"/>
          <w:sz w:val="27"/>
          <w:szCs w:val="27"/>
        </w:rPr>
        <w:t xml:space="preserve">анизует </w:t>
      </w:r>
      <w:r w:rsidRPr="000B0B2D">
        <w:rPr>
          <w:color w:val="000000"/>
          <w:sz w:val="27"/>
          <w:szCs w:val="27"/>
        </w:rPr>
        <w:t>совместно с председателями постоянных комиссий  контроль над выполнением решений постоянных комиссий и Городской Думы по курируемым направлениям деятельности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715"/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осуществляет взаимосвязь с функциональными подразделениями Администрации города по вопросам, выносимым на заседание постоянных комиссий;</w:t>
      </w:r>
    </w:p>
    <w:p w:rsidR="00C24518" w:rsidRPr="000B0B2D" w:rsidRDefault="004D06A7" w:rsidP="006327F2">
      <w:pPr>
        <w:numPr>
          <w:ilvl w:val="0"/>
          <w:numId w:val="4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 xml:space="preserve">участвует </w:t>
      </w:r>
      <w:r w:rsidR="00C24518" w:rsidRPr="000B0B2D">
        <w:rPr>
          <w:color w:val="000000"/>
          <w:sz w:val="27"/>
          <w:szCs w:val="27"/>
        </w:rPr>
        <w:t>в подготовке предложений по формированию ежеквартальных планов работы постоянных комиссий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 xml:space="preserve">готовит справочный и информационный материал депутатам по указанию председателя Городской Думы </w:t>
      </w:r>
      <w:r w:rsidR="00F00A71">
        <w:rPr>
          <w:color w:val="000000"/>
          <w:sz w:val="27"/>
          <w:szCs w:val="27"/>
        </w:rPr>
        <w:t>-</w:t>
      </w:r>
      <w:r w:rsidRPr="000B0B2D">
        <w:rPr>
          <w:color w:val="000000"/>
          <w:sz w:val="27"/>
          <w:szCs w:val="27"/>
        </w:rPr>
        <w:t xml:space="preserve"> главы города Н</w:t>
      </w:r>
      <w:r w:rsidR="006327F2">
        <w:rPr>
          <w:color w:val="000000"/>
          <w:sz w:val="27"/>
          <w:szCs w:val="27"/>
        </w:rPr>
        <w:t xml:space="preserve">овочеркасска, его заместителя, </w:t>
      </w:r>
      <w:r w:rsidRPr="000B0B2D">
        <w:rPr>
          <w:color w:val="000000"/>
          <w:sz w:val="27"/>
          <w:szCs w:val="27"/>
        </w:rPr>
        <w:t>управляющего делами Городской Думы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участвует в работе заседаний Городской Думы, постоянных комиссий, рабочих групп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существляет рассылку решений Городско</w:t>
      </w:r>
      <w:r w:rsidR="004D06A7" w:rsidRPr="000B0B2D">
        <w:rPr>
          <w:sz w:val="27"/>
          <w:szCs w:val="27"/>
        </w:rPr>
        <w:t>й Думы в  установленный срок в А</w:t>
      </w:r>
      <w:r w:rsidRPr="000B0B2D">
        <w:rPr>
          <w:sz w:val="27"/>
          <w:szCs w:val="27"/>
        </w:rPr>
        <w:t>дминистрацию города, прокуратуру города, субъектам правотворческой инициативы, представившим на рассмотрение Городской Думы данный вопрос</w:t>
      </w:r>
      <w:r w:rsidRPr="000B0B2D">
        <w:rPr>
          <w:iCs/>
          <w:color w:val="000000"/>
          <w:sz w:val="27"/>
          <w:szCs w:val="27"/>
        </w:rPr>
        <w:t>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обрабатывает на компьютере информацию с использованием текстового редактора (печатание протоколов, решений, писем, ответов на поступившую корреспонденцию)</w:t>
      </w:r>
      <w:r w:rsidRPr="000B0B2D">
        <w:rPr>
          <w:color w:val="000000"/>
          <w:sz w:val="27"/>
          <w:szCs w:val="27"/>
        </w:rPr>
        <w:t xml:space="preserve">; </w:t>
      </w:r>
    </w:p>
    <w:p w:rsidR="00096576" w:rsidRPr="000B0B2D" w:rsidRDefault="00096576" w:rsidP="006327F2">
      <w:pPr>
        <w:numPr>
          <w:ilvl w:val="0"/>
          <w:numId w:val="4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color w:val="000000"/>
          <w:sz w:val="27"/>
          <w:szCs w:val="27"/>
        </w:rPr>
        <w:t>готовит ответы на запросы государственных органов, органов местного самоуправления, должностных лиц и граждан по вопросам деятельности постоянных комиссий Городской Думы;</w:t>
      </w:r>
    </w:p>
    <w:p w:rsidR="00C24518" w:rsidRPr="000B0B2D" w:rsidRDefault="00C24518" w:rsidP="006327F2">
      <w:pPr>
        <w:numPr>
          <w:ilvl w:val="0"/>
          <w:numId w:val="4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в соответствии со своей компетенцией выполняет другие обязанности, а также поручен</w:t>
      </w:r>
      <w:r w:rsidR="00F00A71">
        <w:rPr>
          <w:sz w:val="27"/>
          <w:szCs w:val="27"/>
        </w:rPr>
        <w:t>ия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 и его заместителя, управляющего делами Городской Думы</w:t>
      </w:r>
      <w:r w:rsidR="004D06A7" w:rsidRPr="000B0B2D">
        <w:rPr>
          <w:sz w:val="27"/>
          <w:szCs w:val="27"/>
        </w:rPr>
        <w:t>, начальника отдела организационной работы и связям с общественностью</w:t>
      </w:r>
      <w:r w:rsidRPr="000B0B2D">
        <w:rPr>
          <w:sz w:val="27"/>
          <w:szCs w:val="27"/>
        </w:rPr>
        <w:t>.</w:t>
      </w:r>
    </w:p>
    <w:p w:rsidR="00C24518" w:rsidRPr="000B0B2D" w:rsidRDefault="00C24518" w:rsidP="006327F2">
      <w:pPr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lastRenderedPageBreak/>
        <w:t>Сектор по связям с общественностью, СМИ и работе с молодежью Городской Думы: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 xml:space="preserve">осуществляет предварительное рассмотрение заявок на постоянную аккредитацию журналистов СМИ при Городской Думе и подготовку их </w:t>
      </w:r>
      <w:r w:rsidRPr="000B0B2D">
        <w:rPr>
          <w:sz w:val="27"/>
          <w:szCs w:val="27"/>
        </w:rPr>
        <w:br/>
        <w:t>к рассмотрению постоянной комиссией Городской Думы «По местному самоуправлению и организационным вопросам</w:t>
      </w:r>
      <w:r w:rsidR="004D06A7" w:rsidRPr="000B0B2D">
        <w:rPr>
          <w:sz w:val="27"/>
          <w:szCs w:val="27"/>
        </w:rPr>
        <w:t>»</w:t>
      </w:r>
      <w:r w:rsidRPr="000B0B2D">
        <w:rPr>
          <w:sz w:val="27"/>
          <w:szCs w:val="27"/>
        </w:rPr>
        <w:t>, а также рассматривает заявки на разовую аккредитацию журналистов СМИ</w:t>
      </w:r>
      <w:r w:rsidRPr="000B0B2D">
        <w:rPr>
          <w:color w:val="000000"/>
          <w:sz w:val="27"/>
          <w:szCs w:val="27"/>
        </w:rPr>
        <w:t xml:space="preserve">; 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взаимодействует с городскими средствами массовой информации, аккредитованными журналистами СМИ при Городской Думе, приглашает представителей СМИ на заседания постоянных комиссий и заседания Городской Думы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представляет в муниципальные средства массовой информации повестки дня заседаний Городской Думы, публикуемые решения Городской Думы и информацию о работе представительного органа местного самоуправления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размещает, редактирует и удаляет информацию на официальном сайте Городской Думы на основе материалов, переда</w:t>
      </w:r>
      <w:r w:rsidR="004D06A7" w:rsidRPr="000B0B2D">
        <w:rPr>
          <w:sz w:val="27"/>
          <w:szCs w:val="27"/>
        </w:rPr>
        <w:t xml:space="preserve">ваемых в отдел  председателем </w:t>
      </w:r>
      <w:r w:rsidRPr="000B0B2D">
        <w:rPr>
          <w:sz w:val="27"/>
          <w:szCs w:val="27"/>
        </w:rPr>
        <w:t xml:space="preserve">Городской Думы </w:t>
      </w:r>
      <w:r w:rsidR="00F00A71">
        <w:rPr>
          <w:sz w:val="27"/>
          <w:szCs w:val="27"/>
        </w:rPr>
        <w:t>-</w:t>
      </w:r>
      <w:r w:rsidRPr="000B0B2D">
        <w:rPr>
          <w:sz w:val="27"/>
          <w:szCs w:val="27"/>
        </w:rPr>
        <w:t xml:space="preserve"> главой города Новочеркасска, его заместителем, управляющим делами Городской Думы, а также ответственными исполнителями в соответствии с перечнем информации о деятельности Городской Думы, размещаемой в сети Интернет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проводит монито</w:t>
      </w:r>
      <w:r w:rsidR="004D06A7" w:rsidRPr="000B0B2D">
        <w:rPr>
          <w:sz w:val="27"/>
          <w:szCs w:val="27"/>
        </w:rPr>
        <w:t>ринг и анализ публикаций, радио</w:t>
      </w:r>
      <w:r w:rsidRPr="000B0B2D">
        <w:rPr>
          <w:sz w:val="27"/>
          <w:szCs w:val="27"/>
        </w:rPr>
        <w:t xml:space="preserve"> и телепередач СМИ области и </w:t>
      </w:r>
      <w:r w:rsidR="004D06A7" w:rsidRPr="000B0B2D">
        <w:rPr>
          <w:sz w:val="27"/>
          <w:szCs w:val="27"/>
        </w:rPr>
        <w:t>города, освещающих деятельность</w:t>
      </w:r>
      <w:r w:rsidRPr="000B0B2D">
        <w:rPr>
          <w:sz w:val="27"/>
          <w:szCs w:val="27"/>
        </w:rPr>
        <w:t xml:space="preserve"> Городской Думы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4D06A7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 xml:space="preserve">информирует </w:t>
      </w:r>
      <w:r w:rsidR="00C24518" w:rsidRPr="000B0B2D">
        <w:rPr>
          <w:sz w:val="27"/>
          <w:szCs w:val="27"/>
        </w:rPr>
        <w:t xml:space="preserve">председателя Городской Думы </w:t>
      </w:r>
      <w:r w:rsidR="00F00A71">
        <w:rPr>
          <w:sz w:val="27"/>
          <w:szCs w:val="27"/>
        </w:rPr>
        <w:t>-</w:t>
      </w:r>
      <w:r w:rsidR="00C24518" w:rsidRPr="000B0B2D">
        <w:rPr>
          <w:sz w:val="27"/>
          <w:szCs w:val="27"/>
        </w:rPr>
        <w:t xml:space="preserve"> главу города Новочеркасска об общественном мнении в городе по исполнению вопросов местного значения</w:t>
      </w:r>
      <w:r w:rsidR="00C24518" w:rsidRPr="000B0B2D">
        <w:rPr>
          <w:color w:val="000000"/>
          <w:sz w:val="27"/>
          <w:szCs w:val="27"/>
        </w:rPr>
        <w:t>;</w:t>
      </w:r>
    </w:p>
    <w:p w:rsidR="00C24518" w:rsidRPr="000B0B2D" w:rsidRDefault="004D06A7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 xml:space="preserve">оповещает СМИ для освещения официальных </w:t>
      </w:r>
      <w:r w:rsidR="00C24518" w:rsidRPr="000B0B2D">
        <w:rPr>
          <w:sz w:val="27"/>
          <w:szCs w:val="27"/>
        </w:rPr>
        <w:t xml:space="preserve">мероприятий, проводимых в городе, с участием председателя Городской Думы </w:t>
      </w:r>
      <w:r w:rsidR="00F00A71">
        <w:rPr>
          <w:sz w:val="27"/>
          <w:szCs w:val="27"/>
        </w:rPr>
        <w:t>-</w:t>
      </w:r>
      <w:r w:rsidR="00C24518" w:rsidRPr="000B0B2D">
        <w:rPr>
          <w:sz w:val="27"/>
          <w:szCs w:val="27"/>
        </w:rPr>
        <w:t xml:space="preserve"> главы города Новочеркасска, его заместителя и депутатов</w:t>
      </w:r>
      <w:r w:rsidR="00C24518" w:rsidRPr="000B0B2D">
        <w:rPr>
          <w:color w:val="000000"/>
          <w:sz w:val="27"/>
          <w:szCs w:val="27"/>
        </w:rPr>
        <w:t>;</w:t>
      </w:r>
    </w:p>
    <w:p w:rsidR="00C24518" w:rsidRPr="000B0B2D" w:rsidRDefault="004D06A7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 xml:space="preserve">обновляет </w:t>
      </w:r>
      <w:r w:rsidR="00C24518" w:rsidRPr="000B0B2D">
        <w:rPr>
          <w:sz w:val="27"/>
          <w:szCs w:val="27"/>
        </w:rPr>
        <w:t>на информационных стендах Городской Думы новые публикации о работе Городской Думы и актуальных вопросах города</w:t>
      </w:r>
      <w:r w:rsidR="00C24518" w:rsidRPr="000B0B2D">
        <w:rPr>
          <w:color w:val="000000"/>
          <w:sz w:val="27"/>
          <w:szCs w:val="27"/>
        </w:rPr>
        <w:t xml:space="preserve">; 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содействует формированию здорового общественного мнения о деятельности представительной и исполнительной власти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получает официальные тексты выступлений руководителей и специалистов, приглашенных для освещения рассматриваемых вопросов на заседаниях постоянных комиссий и заседаниях Городской Думы и составляет пресс-релизы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г</w:t>
      </w:r>
      <w:r w:rsidRPr="00C35D50">
        <w:rPr>
          <w:sz w:val="27"/>
          <w:szCs w:val="27"/>
        </w:rPr>
        <w:t>отови</w:t>
      </w:r>
      <w:r w:rsidRPr="000B0B2D">
        <w:rPr>
          <w:sz w:val="27"/>
          <w:szCs w:val="27"/>
        </w:rPr>
        <w:t>т информацию о мероприятиях, проводимых Городской Думой и постоянными комиссиями, аналитические доклады и обзоры информационного характера о деятельности Городской Думы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составляет пресс-релизы по вопросам, рассматрив</w:t>
      </w:r>
      <w:r w:rsidR="00C35D50">
        <w:rPr>
          <w:sz w:val="27"/>
          <w:szCs w:val="27"/>
        </w:rPr>
        <w:t xml:space="preserve">аемым на заседаниях постоянных </w:t>
      </w:r>
      <w:r w:rsidRPr="000B0B2D">
        <w:rPr>
          <w:sz w:val="27"/>
          <w:szCs w:val="27"/>
        </w:rPr>
        <w:t>комиссий и заседаниях Городской Думы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готовит тексты выступлен</w:t>
      </w:r>
      <w:r w:rsidR="00F00A71">
        <w:rPr>
          <w:sz w:val="27"/>
          <w:szCs w:val="27"/>
        </w:rPr>
        <w:t>ий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 на разные мероприятия, а также тексты поздравлений с профессиональными праздниками и днями рождений руководителей различных категорий</w:t>
      </w:r>
      <w:r w:rsidRPr="000B0B2D">
        <w:rPr>
          <w:color w:val="000000"/>
          <w:sz w:val="27"/>
          <w:szCs w:val="27"/>
        </w:rPr>
        <w:t>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lastRenderedPageBreak/>
        <w:t>ведет учет адресов поздравлений различных категорий должностных лиц с профессиональными праздниками и днями рождений;</w:t>
      </w:r>
    </w:p>
    <w:p w:rsidR="00C24518" w:rsidRPr="000B0B2D" w:rsidRDefault="00C24518" w:rsidP="006B6B01">
      <w:pPr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 xml:space="preserve">готовит ежемесячные планы работ Городской Думы;  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16)</w:t>
      </w:r>
      <w:r w:rsidRPr="000B0B2D">
        <w:rPr>
          <w:sz w:val="27"/>
          <w:szCs w:val="27"/>
        </w:rPr>
        <w:tab/>
        <w:t>принимает участие в подготовке совещаний, семинаров, публичных слушаний;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17)</w:t>
      </w:r>
      <w:r w:rsidRPr="000B0B2D">
        <w:rPr>
          <w:sz w:val="27"/>
          <w:szCs w:val="27"/>
        </w:rPr>
        <w:tab/>
        <w:t xml:space="preserve">готовит ответы на запросы государственных органов, органов местного самоуправления, должностных лиц </w:t>
      </w:r>
      <w:r w:rsidR="00096576" w:rsidRPr="000B0B2D">
        <w:rPr>
          <w:sz w:val="27"/>
          <w:szCs w:val="27"/>
        </w:rPr>
        <w:t xml:space="preserve">и граждан </w:t>
      </w:r>
      <w:r w:rsidRPr="000B0B2D">
        <w:rPr>
          <w:sz w:val="27"/>
          <w:szCs w:val="27"/>
        </w:rPr>
        <w:t>по вопросам информационного обеспечения деятельности Городской Думы;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1</w:t>
      </w:r>
      <w:r w:rsidR="00096576" w:rsidRPr="000B0B2D">
        <w:rPr>
          <w:sz w:val="27"/>
          <w:szCs w:val="27"/>
        </w:rPr>
        <w:t>8</w:t>
      </w:r>
      <w:r w:rsidRPr="000B0B2D">
        <w:rPr>
          <w:sz w:val="27"/>
          <w:szCs w:val="27"/>
        </w:rPr>
        <w:t>)</w:t>
      </w:r>
      <w:r w:rsidRPr="000B0B2D">
        <w:rPr>
          <w:sz w:val="27"/>
          <w:szCs w:val="27"/>
        </w:rPr>
        <w:tab/>
        <w:t>организует работу Молодежного парламента при Городской Думе и его Попечительского совета;</w:t>
      </w:r>
    </w:p>
    <w:p w:rsidR="00C24518" w:rsidRPr="000B0B2D" w:rsidRDefault="00096576" w:rsidP="006B7D4A">
      <w:pPr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19</w:t>
      </w:r>
      <w:r w:rsidR="00C24518" w:rsidRPr="000B0B2D">
        <w:rPr>
          <w:sz w:val="27"/>
          <w:szCs w:val="27"/>
        </w:rPr>
        <w:t>)</w:t>
      </w:r>
      <w:r w:rsidR="00C24518" w:rsidRPr="000B0B2D">
        <w:rPr>
          <w:sz w:val="27"/>
          <w:szCs w:val="27"/>
        </w:rPr>
        <w:tab/>
        <w:t>организует взаимодействие с Общественной палатой города Новочеркасска и другими общественными объединениями;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2</w:t>
      </w:r>
      <w:r w:rsidR="00096576" w:rsidRPr="000B0B2D">
        <w:rPr>
          <w:sz w:val="27"/>
          <w:szCs w:val="27"/>
        </w:rPr>
        <w:t>0</w:t>
      </w:r>
      <w:r w:rsidRPr="000B0B2D">
        <w:rPr>
          <w:sz w:val="27"/>
          <w:szCs w:val="27"/>
        </w:rPr>
        <w:t>)</w:t>
      </w:r>
      <w:r w:rsidRPr="000B0B2D">
        <w:rPr>
          <w:sz w:val="27"/>
          <w:szCs w:val="27"/>
        </w:rPr>
        <w:tab/>
        <w:t>участвует в организации работы депутатских объединений;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2</w:t>
      </w:r>
      <w:r w:rsidR="00096576" w:rsidRPr="000B0B2D">
        <w:rPr>
          <w:sz w:val="27"/>
          <w:szCs w:val="27"/>
        </w:rPr>
        <w:t>1</w:t>
      </w:r>
      <w:r w:rsidRPr="000B0B2D">
        <w:rPr>
          <w:sz w:val="27"/>
          <w:szCs w:val="27"/>
        </w:rPr>
        <w:t>)</w:t>
      </w:r>
      <w:r w:rsidRPr="000B0B2D">
        <w:rPr>
          <w:sz w:val="27"/>
          <w:szCs w:val="27"/>
        </w:rPr>
        <w:tab/>
        <w:t>участвует в работе с обращениями граждан и делопроизводстве, в том числе с использованием компьютерной программы «Дело», в соответствии с виз</w:t>
      </w:r>
      <w:r w:rsidR="004D06A7" w:rsidRPr="000B0B2D">
        <w:rPr>
          <w:sz w:val="27"/>
          <w:szCs w:val="27"/>
        </w:rPr>
        <w:t xml:space="preserve">ами председателя Городской Думы - </w:t>
      </w:r>
      <w:r w:rsidRPr="000B0B2D">
        <w:rPr>
          <w:sz w:val="27"/>
          <w:szCs w:val="27"/>
        </w:rPr>
        <w:t>главы города Новочеркасска;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2</w:t>
      </w:r>
      <w:r w:rsidR="00096576" w:rsidRPr="000B0B2D">
        <w:rPr>
          <w:sz w:val="27"/>
          <w:szCs w:val="27"/>
        </w:rPr>
        <w:t>2</w:t>
      </w:r>
      <w:r w:rsidRPr="000B0B2D">
        <w:rPr>
          <w:sz w:val="27"/>
          <w:szCs w:val="27"/>
        </w:rPr>
        <w:t>)</w:t>
      </w:r>
      <w:r w:rsidRPr="000B0B2D">
        <w:rPr>
          <w:sz w:val="27"/>
          <w:szCs w:val="27"/>
        </w:rPr>
        <w:tab/>
        <w:t>принимает участие при подготовке заседаний, совещаний, семинаров, проводимых Городской Думой в соответствии со своей компетенцией;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2</w:t>
      </w:r>
      <w:r w:rsidR="00096576" w:rsidRPr="000B0B2D">
        <w:rPr>
          <w:sz w:val="27"/>
          <w:szCs w:val="27"/>
        </w:rPr>
        <w:t>3</w:t>
      </w:r>
      <w:r w:rsidRPr="000B0B2D">
        <w:rPr>
          <w:sz w:val="27"/>
          <w:szCs w:val="27"/>
        </w:rPr>
        <w:t>)</w:t>
      </w:r>
      <w:r w:rsidRPr="000B0B2D">
        <w:rPr>
          <w:sz w:val="27"/>
          <w:szCs w:val="27"/>
        </w:rPr>
        <w:tab/>
        <w:t>обрабатывает на компьютере информацию с использованием текстового редактора (печатание запросов, информации, ответов на поступающие обращения);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</w:rPr>
        <w:t>2</w:t>
      </w:r>
      <w:r w:rsidR="00096576" w:rsidRPr="000B0B2D">
        <w:rPr>
          <w:sz w:val="27"/>
          <w:szCs w:val="27"/>
        </w:rPr>
        <w:t>4</w:t>
      </w:r>
      <w:r w:rsidRPr="000B0B2D">
        <w:rPr>
          <w:sz w:val="27"/>
          <w:szCs w:val="27"/>
        </w:rPr>
        <w:t>)</w:t>
      </w:r>
      <w:r w:rsidRPr="000B0B2D">
        <w:rPr>
          <w:sz w:val="27"/>
          <w:szCs w:val="27"/>
        </w:rPr>
        <w:tab/>
        <w:t>организует проведение телефонных переговор</w:t>
      </w:r>
      <w:r w:rsidR="00F00A71">
        <w:rPr>
          <w:sz w:val="27"/>
          <w:szCs w:val="27"/>
        </w:rPr>
        <w:t>ов председателя Городской Думы -</w:t>
      </w:r>
      <w:r w:rsidRPr="000B0B2D">
        <w:rPr>
          <w:sz w:val="27"/>
          <w:szCs w:val="27"/>
        </w:rPr>
        <w:t xml:space="preserve"> главы города Новочеркасска и его заместителя с гражданами и должностными лицами, записывает в их отсутствие полученную информацию с последующим докладом председателю Городской Думы </w:t>
      </w:r>
      <w:r w:rsidR="00F00A71">
        <w:rPr>
          <w:sz w:val="27"/>
          <w:szCs w:val="27"/>
        </w:rPr>
        <w:t>-</w:t>
      </w:r>
      <w:r w:rsidRPr="000B0B2D">
        <w:rPr>
          <w:sz w:val="27"/>
          <w:szCs w:val="27"/>
        </w:rPr>
        <w:t xml:space="preserve"> главе города Новочеркасска или его заместителю;</w:t>
      </w:r>
    </w:p>
    <w:p w:rsidR="00C24518" w:rsidRPr="000B0B2D" w:rsidRDefault="00C24518" w:rsidP="006B7D4A">
      <w:pPr>
        <w:tabs>
          <w:tab w:val="left" w:pos="1276"/>
        </w:tabs>
        <w:ind w:firstLine="709"/>
        <w:jc w:val="both"/>
        <w:rPr>
          <w:color w:val="000000"/>
          <w:sz w:val="27"/>
          <w:szCs w:val="27"/>
        </w:rPr>
      </w:pPr>
      <w:r w:rsidRPr="000B0B2D">
        <w:rPr>
          <w:sz w:val="27"/>
          <w:szCs w:val="27"/>
          <w:lang/>
        </w:rPr>
        <w:t>2</w:t>
      </w:r>
      <w:r w:rsidR="00096576" w:rsidRPr="000B0B2D">
        <w:rPr>
          <w:sz w:val="27"/>
          <w:szCs w:val="27"/>
          <w:lang/>
        </w:rPr>
        <w:t>5</w:t>
      </w:r>
      <w:r w:rsidRPr="000B0B2D">
        <w:rPr>
          <w:sz w:val="27"/>
          <w:szCs w:val="27"/>
          <w:lang/>
        </w:rPr>
        <w:t>)</w:t>
      </w:r>
      <w:r w:rsidRPr="000B0B2D">
        <w:rPr>
          <w:sz w:val="27"/>
          <w:szCs w:val="27"/>
          <w:lang/>
        </w:rPr>
        <w:tab/>
      </w:r>
      <w:r w:rsidRPr="000B0B2D">
        <w:rPr>
          <w:sz w:val="27"/>
          <w:szCs w:val="27"/>
        </w:rPr>
        <w:t xml:space="preserve">в соответствии со своей компетенцией выполняет другие обязанности, а также поручения председателя Городской Думы </w:t>
      </w:r>
      <w:r w:rsidR="00F00A71">
        <w:rPr>
          <w:sz w:val="27"/>
          <w:szCs w:val="27"/>
        </w:rPr>
        <w:t>-</w:t>
      </w:r>
      <w:r w:rsidRPr="000B0B2D">
        <w:rPr>
          <w:sz w:val="27"/>
          <w:szCs w:val="27"/>
        </w:rPr>
        <w:t xml:space="preserve"> главы города Новочеркасска и его заместителя, управляющего делами Городской Думы</w:t>
      </w:r>
      <w:r w:rsidR="00096576" w:rsidRPr="000B0B2D">
        <w:rPr>
          <w:sz w:val="27"/>
          <w:szCs w:val="27"/>
          <w:lang/>
        </w:rPr>
        <w:t>, начальника отдела организационной работы и связям с общественностью.</w:t>
      </w:r>
      <w:r w:rsidR="00553FC0" w:rsidRPr="000B0B2D">
        <w:rPr>
          <w:sz w:val="27"/>
          <w:szCs w:val="27"/>
          <w:lang/>
        </w:rPr>
        <w:t>».</w:t>
      </w:r>
    </w:p>
    <w:p w:rsidR="006570ED" w:rsidRPr="000B0B2D" w:rsidRDefault="00091BA7" w:rsidP="006B7D4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3</w:t>
      </w:r>
      <w:r w:rsidR="006B7D4A">
        <w:rPr>
          <w:sz w:val="27"/>
          <w:szCs w:val="27"/>
        </w:rPr>
        <w:t>.</w:t>
      </w:r>
      <w:r w:rsidR="006B7D4A">
        <w:rPr>
          <w:sz w:val="27"/>
          <w:szCs w:val="27"/>
        </w:rPr>
        <w:tab/>
      </w:r>
      <w:r w:rsidR="006570ED" w:rsidRPr="000B0B2D">
        <w:rPr>
          <w:sz w:val="27"/>
          <w:szCs w:val="27"/>
        </w:rPr>
        <w:t>Настоящее решение подлежит официальному опубликованию и вступает в силу с 1 января 202</w:t>
      </w:r>
      <w:r w:rsidR="00553FC0" w:rsidRPr="000B0B2D">
        <w:rPr>
          <w:sz w:val="27"/>
          <w:szCs w:val="27"/>
        </w:rPr>
        <w:t>4</w:t>
      </w:r>
      <w:r w:rsidR="006570ED" w:rsidRPr="000B0B2D">
        <w:rPr>
          <w:sz w:val="27"/>
          <w:szCs w:val="27"/>
        </w:rPr>
        <w:t xml:space="preserve"> года.</w:t>
      </w:r>
    </w:p>
    <w:p w:rsidR="00091BA7" w:rsidRPr="000B0B2D" w:rsidRDefault="00091BA7" w:rsidP="006B7D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B2D">
        <w:rPr>
          <w:sz w:val="27"/>
          <w:szCs w:val="27"/>
        </w:rPr>
        <w:t>4</w:t>
      </w:r>
      <w:r w:rsidR="008827CE" w:rsidRPr="000B0B2D">
        <w:rPr>
          <w:sz w:val="27"/>
          <w:szCs w:val="27"/>
        </w:rPr>
        <w:t>.</w:t>
      </w:r>
      <w:r w:rsidR="006B7D4A">
        <w:rPr>
          <w:sz w:val="27"/>
          <w:szCs w:val="27"/>
        </w:rPr>
        <w:tab/>
      </w:r>
      <w:r w:rsidRPr="000B0B2D">
        <w:rPr>
          <w:sz w:val="27"/>
          <w:szCs w:val="27"/>
        </w:rPr>
        <w:t xml:space="preserve">Контроль за исполнением настоящего решения возложить </w:t>
      </w:r>
      <w:r w:rsidR="006B7D4A">
        <w:rPr>
          <w:sz w:val="27"/>
          <w:szCs w:val="27"/>
        </w:rPr>
        <w:br/>
      </w:r>
      <w:r w:rsidRPr="000B0B2D">
        <w:rPr>
          <w:sz w:val="27"/>
          <w:szCs w:val="27"/>
        </w:rPr>
        <w:t>на постоянную комиссию Городской Думы «По местному самоуправлению и организационным вопроса</w:t>
      </w:r>
      <w:r w:rsidR="00F419CF" w:rsidRPr="000B0B2D">
        <w:rPr>
          <w:sz w:val="27"/>
          <w:szCs w:val="27"/>
        </w:rPr>
        <w:t>м» (председатель В.Н. Озерский</w:t>
      </w:r>
      <w:r w:rsidRPr="000B0B2D">
        <w:rPr>
          <w:sz w:val="27"/>
          <w:szCs w:val="27"/>
        </w:rPr>
        <w:t>).</w:t>
      </w:r>
    </w:p>
    <w:p w:rsidR="00091BA7" w:rsidRDefault="00091BA7" w:rsidP="00C35D50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C35D50" w:rsidRPr="000B0B2D" w:rsidRDefault="00C35D50" w:rsidP="00C35D50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0C59A6" w:rsidRPr="000B0B2D" w:rsidRDefault="000C59A6" w:rsidP="003C2D55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jc w:val="both"/>
        <w:rPr>
          <w:color w:val="000000"/>
          <w:spacing w:val="-3"/>
          <w:sz w:val="27"/>
          <w:szCs w:val="27"/>
        </w:rPr>
      </w:pPr>
    </w:p>
    <w:p w:rsidR="003C2D55" w:rsidRPr="000B0B2D" w:rsidRDefault="00F00A71" w:rsidP="003C2D55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jc w:val="both"/>
        <w:rPr>
          <w:color w:val="000000"/>
          <w:spacing w:val="-3"/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>Председатель Городской Думы - глава</w:t>
      </w:r>
    </w:p>
    <w:p w:rsidR="003C2D55" w:rsidRPr="000B0B2D" w:rsidRDefault="003C2D55" w:rsidP="00C35D50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7"/>
          <w:szCs w:val="27"/>
        </w:rPr>
      </w:pPr>
      <w:r w:rsidRPr="000B0B2D">
        <w:rPr>
          <w:color w:val="000000"/>
          <w:spacing w:val="-3"/>
          <w:sz w:val="27"/>
          <w:szCs w:val="27"/>
        </w:rPr>
        <w:t>города Новочеркасска</w:t>
      </w:r>
    </w:p>
    <w:p w:rsidR="003C2D55" w:rsidRPr="000B0B2D" w:rsidRDefault="00C35D50" w:rsidP="00C35D50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>_______________</w:t>
      </w:r>
      <w:r w:rsidR="00E921C7" w:rsidRPr="000B0B2D">
        <w:rPr>
          <w:color w:val="000000"/>
          <w:spacing w:val="-3"/>
          <w:sz w:val="27"/>
          <w:szCs w:val="27"/>
        </w:rPr>
        <w:t xml:space="preserve"> </w:t>
      </w:r>
      <w:r>
        <w:rPr>
          <w:color w:val="000000"/>
          <w:spacing w:val="-3"/>
          <w:sz w:val="27"/>
          <w:szCs w:val="27"/>
        </w:rPr>
        <w:t>Н.</w:t>
      </w:r>
      <w:r w:rsidR="0091681A" w:rsidRPr="000B0B2D">
        <w:rPr>
          <w:color w:val="000000"/>
          <w:spacing w:val="-3"/>
          <w:sz w:val="27"/>
          <w:szCs w:val="27"/>
        </w:rPr>
        <w:t>Н. Горкавченко</w:t>
      </w:r>
    </w:p>
    <w:p w:rsidR="008F7D94" w:rsidRPr="006B7D4A" w:rsidRDefault="00C35D50" w:rsidP="006B7D4A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jc w:val="both"/>
        <w:rPr>
          <w:color w:val="000000"/>
          <w:spacing w:val="-3"/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>«_____» __________</w:t>
      </w:r>
      <w:r w:rsidR="00E921C7" w:rsidRPr="000B0B2D">
        <w:rPr>
          <w:color w:val="000000"/>
          <w:spacing w:val="-3"/>
          <w:sz w:val="27"/>
          <w:szCs w:val="27"/>
        </w:rPr>
        <w:t xml:space="preserve"> 20</w:t>
      </w:r>
      <w:r w:rsidR="0091681A" w:rsidRPr="000B0B2D">
        <w:rPr>
          <w:color w:val="000000"/>
          <w:spacing w:val="-3"/>
          <w:sz w:val="27"/>
          <w:szCs w:val="27"/>
        </w:rPr>
        <w:t>2</w:t>
      </w:r>
      <w:r w:rsidR="006570ED" w:rsidRPr="000B0B2D">
        <w:rPr>
          <w:color w:val="000000"/>
          <w:spacing w:val="-3"/>
          <w:sz w:val="27"/>
          <w:szCs w:val="27"/>
        </w:rPr>
        <w:t>3</w:t>
      </w:r>
      <w:r w:rsidR="00E921C7" w:rsidRPr="000B0B2D">
        <w:rPr>
          <w:color w:val="000000"/>
          <w:spacing w:val="-3"/>
          <w:sz w:val="27"/>
          <w:szCs w:val="27"/>
        </w:rPr>
        <w:t xml:space="preserve"> </w:t>
      </w:r>
      <w:r>
        <w:rPr>
          <w:color w:val="000000"/>
          <w:spacing w:val="-3"/>
          <w:sz w:val="27"/>
          <w:szCs w:val="27"/>
        </w:rPr>
        <w:t>г.</w:t>
      </w:r>
    </w:p>
    <w:sectPr w:rsidR="008F7D94" w:rsidRPr="006B7D4A" w:rsidSect="0025124A">
      <w:headerReference w:type="even" r:id="rId10"/>
      <w:headerReference w:type="default" r:id="rId11"/>
      <w:pgSz w:w="11906" w:h="16838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2D" w:rsidRDefault="00CB532D">
      <w:r>
        <w:separator/>
      </w:r>
    </w:p>
  </w:endnote>
  <w:endnote w:type="continuationSeparator" w:id="0">
    <w:p w:rsidR="00CB532D" w:rsidRDefault="00CB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2D" w:rsidRDefault="00CB532D">
      <w:r>
        <w:separator/>
      </w:r>
    </w:p>
  </w:footnote>
  <w:footnote w:type="continuationSeparator" w:id="0">
    <w:p w:rsidR="00CB532D" w:rsidRDefault="00CB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01" w:rsidRDefault="006B6B01" w:rsidP="004448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6B01" w:rsidRDefault="006B6B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01" w:rsidRDefault="006B6B01" w:rsidP="004448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75B">
      <w:rPr>
        <w:rStyle w:val="a6"/>
        <w:noProof/>
      </w:rPr>
      <w:t>11</w:t>
    </w:r>
    <w:r>
      <w:rPr>
        <w:rStyle w:val="a6"/>
      </w:rPr>
      <w:fldChar w:fldCharType="end"/>
    </w:r>
  </w:p>
  <w:p w:rsidR="006B6B01" w:rsidRDefault="006B6B01" w:rsidP="00EF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B1"/>
    <w:multiLevelType w:val="multilevel"/>
    <w:tmpl w:val="29504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753DD"/>
    <w:multiLevelType w:val="multilevel"/>
    <w:tmpl w:val="31DC13D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59C5B09"/>
    <w:multiLevelType w:val="multilevel"/>
    <w:tmpl w:val="49B075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>
    <w:nsid w:val="06D14209"/>
    <w:multiLevelType w:val="hybridMultilevel"/>
    <w:tmpl w:val="0FEE806C"/>
    <w:lvl w:ilvl="0" w:tplc="B5E493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940179D"/>
    <w:multiLevelType w:val="multilevel"/>
    <w:tmpl w:val="13D4FD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0A504476"/>
    <w:multiLevelType w:val="multilevel"/>
    <w:tmpl w:val="D97C03B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6">
    <w:nsid w:val="0CC20EF8"/>
    <w:multiLevelType w:val="multilevel"/>
    <w:tmpl w:val="6FD6DF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0CC80F93"/>
    <w:multiLevelType w:val="multilevel"/>
    <w:tmpl w:val="A5ECD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1593648"/>
    <w:multiLevelType w:val="multilevel"/>
    <w:tmpl w:val="28906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4C5C3C"/>
    <w:multiLevelType w:val="multilevel"/>
    <w:tmpl w:val="4A9826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695126E"/>
    <w:multiLevelType w:val="hybridMultilevel"/>
    <w:tmpl w:val="ADD41C5E"/>
    <w:lvl w:ilvl="0" w:tplc="8640AE9C">
      <w:start w:val="1"/>
      <w:numFmt w:val="decimal"/>
      <w:lvlText w:val="%1)"/>
      <w:lvlJc w:val="left"/>
      <w:pPr>
        <w:ind w:left="2906" w:hanging="49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F6D521C"/>
    <w:multiLevelType w:val="multilevel"/>
    <w:tmpl w:val="9C1417D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23FE6E43"/>
    <w:multiLevelType w:val="multilevel"/>
    <w:tmpl w:val="DAB4B7A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  <w:rPr>
        <w:rFonts w:hint="default"/>
      </w:rPr>
    </w:lvl>
  </w:abstractNum>
  <w:abstractNum w:abstractNumId="13">
    <w:nsid w:val="257F440A"/>
    <w:multiLevelType w:val="hybridMultilevel"/>
    <w:tmpl w:val="5D74876C"/>
    <w:lvl w:ilvl="0" w:tplc="9AFEA00C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62A597E"/>
    <w:multiLevelType w:val="multilevel"/>
    <w:tmpl w:val="DC4606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267C09CF"/>
    <w:multiLevelType w:val="hybridMultilevel"/>
    <w:tmpl w:val="5EDC95CC"/>
    <w:lvl w:ilvl="0" w:tplc="0E982A04">
      <w:start w:val="1"/>
      <w:numFmt w:val="decimal"/>
      <w:lvlText w:val="%1)"/>
      <w:lvlJc w:val="left"/>
      <w:pPr>
        <w:ind w:left="6121" w:hanging="45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9BF3E1D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027F2F"/>
    <w:multiLevelType w:val="hybridMultilevel"/>
    <w:tmpl w:val="DF8208C4"/>
    <w:lvl w:ilvl="0" w:tplc="B7C23B06">
      <w:start w:val="2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70209"/>
    <w:multiLevelType w:val="hybridMultilevel"/>
    <w:tmpl w:val="A6267DA4"/>
    <w:lvl w:ilvl="0" w:tplc="4AFAC538">
      <w:start w:val="2"/>
      <w:numFmt w:val="decimal"/>
      <w:lvlText w:val="%1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363256A9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66B5EAC"/>
    <w:multiLevelType w:val="hybridMultilevel"/>
    <w:tmpl w:val="7FEE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54F3F"/>
    <w:multiLevelType w:val="multilevel"/>
    <w:tmpl w:val="B1FCB15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B090E00"/>
    <w:multiLevelType w:val="multilevel"/>
    <w:tmpl w:val="8A3A7B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3">
    <w:nsid w:val="3C0D00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EB44AC4"/>
    <w:multiLevelType w:val="multilevel"/>
    <w:tmpl w:val="98B86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F444AA7"/>
    <w:multiLevelType w:val="multilevel"/>
    <w:tmpl w:val="31DC13D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>
    <w:nsid w:val="3F4A33AE"/>
    <w:multiLevelType w:val="multilevel"/>
    <w:tmpl w:val="C31211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40D8690A"/>
    <w:multiLevelType w:val="hybridMultilevel"/>
    <w:tmpl w:val="A18E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373BF"/>
    <w:multiLevelType w:val="multilevel"/>
    <w:tmpl w:val="8742739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4D2753D"/>
    <w:multiLevelType w:val="multilevel"/>
    <w:tmpl w:val="63ECB1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842396"/>
    <w:multiLevelType w:val="multilevel"/>
    <w:tmpl w:val="D974EE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E24024"/>
    <w:multiLevelType w:val="multilevel"/>
    <w:tmpl w:val="A44E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ACD64E2"/>
    <w:multiLevelType w:val="multilevel"/>
    <w:tmpl w:val="18B08B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FFE0D08"/>
    <w:multiLevelType w:val="hybridMultilevel"/>
    <w:tmpl w:val="955438B2"/>
    <w:lvl w:ilvl="0" w:tplc="2ED4CA1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1476808"/>
    <w:multiLevelType w:val="hybridMultilevel"/>
    <w:tmpl w:val="74427942"/>
    <w:lvl w:ilvl="0" w:tplc="4380F7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20C5044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4CB27DC"/>
    <w:multiLevelType w:val="multilevel"/>
    <w:tmpl w:val="B1FCB15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6303B3E"/>
    <w:multiLevelType w:val="hybridMultilevel"/>
    <w:tmpl w:val="20A2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BD188B"/>
    <w:multiLevelType w:val="hybridMultilevel"/>
    <w:tmpl w:val="70FA9A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7726"/>
    <w:multiLevelType w:val="multilevel"/>
    <w:tmpl w:val="98B86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5DD87229"/>
    <w:multiLevelType w:val="multilevel"/>
    <w:tmpl w:val="0B168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61F74E6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65D4B68"/>
    <w:multiLevelType w:val="hybridMultilevel"/>
    <w:tmpl w:val="73888C62"/>
    <w:lvl w:ilvl="0" w:tplc="E5906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6BE5153"/>
    <w:multiLevelType w:val="hybridMultilevel"/>
    <w:tmpl w:val="323802E4"/>
    <w:lvl w:ilvl="0" w:tplc="DACC874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68A96806"/>
    <w:multiLevelType w:val="multilevel"/>
    <w:tmpl w:val="00C4C9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5">
    <w:nsid w:val="6BAF70C0"/>
    <w:multiLevelType w:val="multilevel"/>
    <w:tmpl w:val="C25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D44223"/>
    <w:multiLevelType w:val="hybridMultilevel"/>
    <w:tmpl w:val="80AA6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8805FF"/>
    <w:multiLevelType w:val="hybridMultilevel"/>
    <w:tmpl w:val="3470298A"/>
    <w:lvl w:ilvl="0" w:tplc="D8BAEA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74CD3A6A"/>
    <w:multiLevelType w:val="multilevel"/>
    <w:tmpl w:val="895C1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DF46F4"/>
    <w:multiLevelType w:val="multilevel"/>
    <w:tmpl w:val="64BC05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21"/>
  </w:num>
  <w:num w:numId="2">
    <w:abstractNumId w:val="45"/>
  </w:num>
  <w:num w:numId="3">
    <w:abstractNumId w:val="23"/>
  </w:num>
  <w:num w:numId="4">
    <w:abstractNumId w:val="40"/>
  </w:num>
  <w:num w:numId="5">
    <w:abstractNumId w:val="36"/>
  </w:num>
  <w:num w:numId="6">
    <w:abstractNumId w:val="35"/>
  </w:num>
  <w:num w:numId="7">
    <w:abstractNumId w:val="41"/>
  </w:num>
  <w:num w:numId="8">
    <w:abstractNumId w:val="34"/>
  </w:num>
  <w:num w:numId="9">
    <w:abstractNumId w:val="20"/>
  </w:num>
  <w:num w:numId="10">
    <w:abstractNumId w:val="16"/>
  </w:num>
  <w:num w:numId="11">
    <w:abstractNumId w:val="19"/>
  </w:num>
  <w:num w:numId="12">
    <w:abstractNumId w:val="32"/>
  </w:num>
  <w:num w:numId="13">
    <w:abstractNumId w:val="31"/>
  </w:num>
  <w:num w:numId="14">
    <w:abstractNumId w:val="9"/>
  </w:num>
  <w:num w:numId="15">
    <w:abstractNumId w:val="30"/>
  </w:num>
  <w:num w:numId="16">
    <w:abstractNumId w:val="29"/>
  </w:num>
  <w:num w:numId="17">
    <w:abstractNumId w:val="7"/>
  </w:num>
  <w:num w:numId="18">
    <w:abstractNumId w:val="33"/>
  </w:num>
  <w:num w:numId="19">
    <w:abstractNumId w:val="44"/>
  </w:num>
  <w:num w:numId="20">
    <w:abstractNumId w:val="6"/>
  </w:num>
  <w:num w:numId="21">
    <w:abstractNumId w:val="11"/>
  </w:num>
  <w:num w:numId="22">
    <w:abstractNumId w:val="39"/>
  </w:num>
  <w:num w:numId="23">
    <w:abstractNumId w:val="49"/>
  </w:num>
  <w:num w:numId="24">
    <w:abstractNumId w:val="24"/>
  </w:num>
  <w:num w:numId="25">
    <w:abstractNumId w:val="38"/>
  </w:num>
  <w:num w:numId="26">
    <w:abstractNumId w:val="48"/>
  </w:num>
  <w:num w:numId="27">
    <w:abstractNumId w:val="0"/>
  </w:num>
  <w:num w:numId="28">
    <w:abstractNumId w:val="8"/>
  </w:num>
  <w:num w:numId="29">
    <w:abstractNumId w:val="28"/>
  </w:num>
  <w:num w:numId="30">
    <w:abstractNumId w:val="4"/>
  </w:num>
  <w:num w:numId="31">
    <w:abstractNumId w:val="22"/>
  </w:num>
  <w:num w:numId="32">
    <w:abstractNumId w:val="1"/>
  </w:num>
  <w:num w:numId="33">
    <w:abstractNumId w:val="25"/>
  </w:num>
  <w:num w:numId="34">
    <w:abstractNumId w:val="14"/>
  </w:num>
  <w:num w:numId="35">
    <w:abstractNumId w:val="2"/>
  </w:num>
  <w:num w:numId="36">
    <w:abstractNumId w:val="18"/>
  </w:num>
  <w:num w:numId="37">
    <w:abstractNumId w:val="12"/>
  </w:num>
  <w:num w:numId="38">
    <w:abstractNumId w:val="46"/>
  </w:num>
  <w:num w:numId="39">
    <w:abstractNumId w:val="17"/>
  </w:num>
  <w:num w:numId="40">
    <w:abstractNumId w:val="37"/>
  </w:num>
  <w:num w:numId="41">
    <w:abstractNumId w:val="27"/>
  </w:num>
  <w:num w:numId="42">
    <w:abstractNumId w:val="5"/>
  </w:num>
  <w:num w:numId="43">
    <w:abstractNumId w:val="10"/>
  </w:num>
  <w:num w:numId="44">
    <w:abstractNumId w:val="13"/>
  </w:num>
  <w:num w:numId="45">
    <w:abstractNumId w:val="47"/>
  </w:num>
  <w:num w:numId="46">
    <w:abstractNumId w:val="3"/>
  </w:num>
  <w:num w:numId="47">
    <w:abstractNumId w:val="43"/>
  </w:num>
  <w:num w:numId="48">
    <w:abstractNumId w:val="15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D2"/>
    <w:rsid w:val="00016675"/>
    <w:rsid w:val="00020BCD"/>
    <w:rsid w:val="00020FA9"/>
    <w:rsid w:val="00022382"/>
    <w:rsid w:val="000376A8"/>
    <w:rsid w:val="00041F28"/>
    <w:rsid w:val="000471D7"/>
    <w:rsid w:val="000478F9"/>
    <w:rsid w:val="0005466C"/>
    <w:rsid w:val="00055462"/>
    <w:rsid w:val="00055DEC"/>
    <w:rsid w:val="0005695D"/>
    <w:rsid w:val="00061007"/>
    <w:rsid w:val="00061AA3"/>
    <w:rsid w:val="00063324"/>
    <w:rsid w:val="00064FDA"/>
    <w:rsid w:val="0006552D"/>
    <w:rsid w:val="0007286B"/>
    <w:rsid w:val="00080758"/>
    <w:rsid w:val="000819EA"/>
    <w:rsid w:val="0008294F"/>
    <w:rsid w:val="00087675"/>
    <w:rsid w:val="00091B83"/>
    <w:rsid w:val="00091BA7"/>
    <w:rsid w:val="00093066"/>
    <w:rsid w:val="00096576"/>
    <w:rsid w:val="000A0DE9"/>
    <w:rsid w:val="000A218F"/>
    <w:rsid w:val="000A6B70"/>
    <w:rsid w:val="000B01E4"/>
    <w:rsid w:val="000B0B2D"/>
    <w:rsid w:val="000B567B"/>
    <w:rsid w:val="000B5908"/>
    <w:rsid w:val="000C59A6"/>
    <w:rsid w:val="000C6EDE"/>
    <w:rsid w:val="000D46EF"/>
    <w:rsid w:val="000D4D2B"/>
    <w:rsid w:val="000E0B89"/>
    <w:rsid w:val="000F16F3"/>
    <w:rsid w:val="00101105"/>
    <w:rsid w:val="00103DBE"/>
    <w:rsid w:val="00105EEF"/>
    <w:rsid w:val="0012437E"/>
    <w:rsid w:val="0013368D"/>
    <w:rsid w:val="001343AD"/>
    <w:rsid w:val="0013751D"/>
    <w:rsid w:val="00140683"/>
    <w:rsid w:val="00140C7F"/>
    <w:rsid w:val="00140EA8"/>
    <w:rsid w:val="00154C93"/>
    <w:rsid w:val="00154CD1"/>
    <w:rsid w:val="00162ED2"/>
    <w:rsid w:val="001651E0"/>
    <w:rsid w:val="001652E0"/>
    <w:rsid w:val="00166082"/>
    <w:rsid w:val="0017359A"/>
    <w:rsid w:val="00181B23"/>
    <w:rsid w:val="00185A92"/>
    <w:rsid w:val="001938A4"/>
    <w:rsid w:val="00193B97"/>
    <w:rsid w:val="001A2FA0"/>
    <w:rsid w:val="001A3A43"/>
    <w:rsid w:val="001B1EE6"/>
    <w:rsid w:val="001B7A58"/>
    <w:rsid w:val="001C0970"/>
    <w:rsid w:val="001C1A3B"/>
    <w:rsid w:val="001C232C"/>
    <w:rsid w:val="001C298C"/>
    <w:rsid w:val="001D5DB0"/>
    <w:rsid w:val="001F2BB0"/>
    <w:rsid w:val="001F31F0"/>
    <w:rsid w:val="00204926"/>
    <w:rsid w:val="00205ED0"/>
    <w:rsid w:val="00207CCF"/>
    <w:rsid w:val="002112D6"/>
    <w:rsid w:val="0021293A"/>
    <w:rsid w:val="00215F72"/>
    <w:rsid w:val="00232B6F"/>
    <w:rsid w:val="0024160B"/>
    <w:rsid w:val="00244D2B"/>
    <w:rsid w:val="0024717E"/>
    <w:rsid w:val="0025124A"/>
    <w:rsid w:val="002517FF"/>
    <w:rsid w:val="00255F0F"/>
    <w:rsid w:val="002571CF"/>
    <w:rsid w:val="00257B41"/>
    <w:rsid w:val="00265BFD"/>
    <w:rsid w:val="002664E3"/>
    <w:rsid w:val="00275D56"/>
    <w:rsid w:val="002770AF"/>
    <w:rsid w:val="0028073B"/>
    <w:rsid w:val="00290BE6"/>
    <w:rsid w:val="00295549"/>
    <w:rsid w:val="002A4D20"/>
    <w:rsid w:val="002A56FF"/>
    <w:rsid w:val="002B410B"/>
    <w:rsid w:val="002C0F81"/>
    <w:rsid w:val="002C56C7"/>
    <w:rsid w:val="002D4D18"/>
    <w:rsid w:val="002D55B7"/>
    <w:rsid w:val="002D681C"/>
    <w:rsid w:val="002D7C11"/>
    <w:rsid w:val="002E086D"/>
    <w:rsid w:val="002E50F1"/>
    <w:rsid w:val="002E5F12"/>
    <w:rsid w:val="002F2A65"/>
    <w:rsid w:val="002F6F75"/>
    <w:rsid w:val="00300BB2"/>
    <w:rsid w:val="00303376"/>
    <w:rsid w:val="003033A5"/>
    <w:rsid w:val="003065BC"/>
    <w:rsid w:val="00313171"/>
    <w:rsid w:val="0031438C"/>
    <w:rsid w:val="00323364"/>
    <w:rsid w:val="00334C0D"/>
    <w:rsid w:val="00336388"/>
    <w:rsid w:val="003369CD"/>
    <w:rsid w:val="00337FF9"/>
    <w:rsid w:val="00340129"/>
    <w:rsid w:val="003416A3"/>
    <w:rsid w:val="003460E4"/>
    <w:rsid w:val="00352B42"/>
    <w:rsid w:val="00357ED0"/>
    <w:rsid w:val="003612BB"/>
    <w:rsid w:val="003727D7"/>
    <w:rsid w:val="00376104"/>
    <w:rsid w:val="00381E73"/>
    <w:rsid w:val="003828FB"/>
    <w:rsid w:val="0038595F"/>
    <w:rsid w:val="0038646B"/>
    <w:rsid w:val="003870FF"/>
    <w:rsid w:val="003874CA"/>
    <w:rsid w:val="00393196"/>
    <w:rsid w:val="00393367"/>
    <w:rsid w:val="003A0CAB"/>
    <w:rsid w:val="003B0490"/>
    <w:rsid w:val="003B6712"/>
    <w:rsid w:val="003C0493"/>
    <w:rsid w:val="003C2D55"/>
    <w:rsid w:val="003C3172"/>
    <w:rsid w:val="003C4B1B"/>
    <w:rsid w:val="003D021F"/>
    <w:rsid w:val="003D7526"/>
    <w:rsid w:val="003E2124"/>
    <w:rsid w:val="003E3BA0"/>
    <w:rsid w:val="003E7799"/>
    <w:rsid w:val="003F3FE1"/>
    <w:rsid w:val="00406C41"/>
    <w:rsid w:val="00421A12"/>
    <w:rsid w:val="00424A8F"/>
    <w:rsid w:val="00432974"/>
    <w:rsid w:val="00434EC5"/>
    <w:rsid w:val="0043560A"/>
    <w:rsid w:val="00437FB7"/>
    <w:rsid w:val="0044284A"/>
    <w:rsid w:val="004444D3"/>
    <w:rsid w:val="0044487B"/>
    <w:rsid w:val="00447903"/>
    <w:rsid w:val="00451945"/>
    <w:rsid w:val="0046180F"/>
    <w:rsid w:val="00475720"/>
    <w:rsid w:val="004810A8"/>
    <w:rsid w:val="004820BD"/>
    <w:rsid w:val="00484C9F"/>
    <w:rsid w:val="00484E34"/>
    <w:rsid w:val="004878ED"/>
    <w:rsid w:val="004919B5"/>
    <w:rsid w:val="00495965"/>
    <w:rsid w:val="004A39E5"/>
    <w:rsid w:val="004B4EBB"/>
    <w:rsid w:val="004B759D"/>
    <w:rsid w:val="004C45C8"/>
    <w:rsid w:val="004C62BE"/>
    <w:rsid w:val="004C66D7"/>
    <w:rsid w:val="004D06A7"/>
    <w:rsid w:val="004D3032"/>
    <w:rsid w:val="004D3426"/>
    <w:rsid w:val="004F41B3"/>
    <w:rsid w:val="00505292"/>
    <w:rsid w:val="005108F7"/>
    <w:rsid w:val="005109AC"/>
    <w:rsid w:val="00521CA3"/>
    <w:rsid w:val="00523B82"/>
    <w:rsid w:val="00523C95"/>
    <w:rsid w:val="00525A07"/>
    <w:rsid w:val="00533AF5"/>
    <w:rsid w:val="00536A65"/>
    <w:rsid w:val="0053706A"/>
    <w:rsid w:val="005375F4"/>
    <w:rsid w:val="00552D29"/>
    <w:rsid w:val="00553FC0"/>
    <w:rsid w:val="005564AF"/>
    <w:rsid w:val="005577B9"/>
    <w:rsid w:val="00557FC7"/>
    <w:rsid w:val="0056143F"/>
    <w:rsid w:val="00564EF0"/>
    <w:rsid w:val="00565E88"/>
    <w:rsid w:val="0057415F"/>
    <w:rsid w:val="005805DE"/>
    <w:rsid w:val="005827D7"/>
    <w:rsid w:val="00584E93"/>
    <w:rsid w:val="00586111"/>
    <w:rsid w:val="0058773D"/>
    <w:rsid w:val="0059103A"/>
    <w:rsid w:val="005A3EC7"/>
    <w:rsid w:val="005A4B05"/>
    <w:rsid w:val="005A6224"/>
    <w:rsid w:val="005B763A"/>
    <w:rsid w:val="005C0736"/>
    <w:rsid w:val="005C0C79"/>
    <w:rsid w:val="005C337F"/>
    <w:rsid w:val="005C45F7"/>
    <w:rsid w:val="005D1914"/>
    <w:rsid w:val="005D5AFD"/>
    <w:rsid w:val="005D5EFF"/>
    <w:rsid w:val="005F4146"/>
    <w:rsid w:val="005F77C3"/>
    <w:rsid w:val="00600190"/>
    <w:rsid w:val="006003E8"/>
    <w:rsid w:val="006008C8"/>
    <w:rsid w:val="00603374"/>
    <w:rsid w:val="006074BB"/>
    <w:rsid w:val="00610E5A"/>
    <w:rsid w:val="00614926"/>
    <w:rsid w:val="0062116D"/>
    <w:rsid w:val="00624C86"/>
    <w:rsid w:val="00631051"/>
    <w:rsid w:val="00631A2F"/>
    <w:rsid w:val="006327F2"/>
    <w:rsid w:val="006342AE"/>
    <w:rsid w:val="006421D5"/>
    <w:rsid w:val="00644126"/>
    <w:rsid w:val="00644C61"/>
    <w:rsid w:val="00650293"/>
    <w:rsid w:val="00651092"/>
    <w:rsid w:val="006570ED"/>
    <w:rsid w:val="0066714F"/>
    <w:rsid w:val="0067086C"/>
    <w:rsid w:val="00670C20"/>
    <w:rsid w:val="00672426"/>
    <w:rsid w:val="00681196"/>
    <w:rsid w:val="006811E5"/>
    <w:rsid w:val="00681B69"/>
    <w:rsid w:val="00684816"/>
    <w:rsid w:val="00690B5E"/>
    <w:rsid w:val="0069193F"/>
    <w:rsid w:val="0069235A"/>
    <w:rsid w:val="006943EC"/>
    <w:rsid w:val="006A7E58"/>
    <w:rsid w:val="006B6B01"/>
    <w:rsid w:val="006B7D4A"/>
    <w:rsid w:val="006C4538"/>
    <w:rsid w:val="006C6539"/>
    <w:rsid w:val="006C750B"/>
    <w:rsid w:val="006D10B3"/>
    <w:rsid w:val="006D10CC"/>
    <w:rsid w:val="006D1E01"/>
    <w:rsid w:val="006D5BE9"/>
    <w:rsid w:val="006D6359"/>
    <w:rsid w:val="006D7A9C"/>
    <w:rsid w:val="006E05EC"/>
    <w:rsid w:val="00705BD8"/>
    <w:rsid w:val="00705C70"/>
    <w:rsid w:val="00710C28"/>
    <w:rsid w:val="00716504"/>
    <w:rsid w:val="00720145"/>
    <w:rsid w:val="00721135"/>
    <w:rsid w:val="0072435F"/>
    <w:rsid w:val="00725430"/>
    <w:rsid w:val="007371DD"/>
    <w:rsid w:val="00740D60"/>
    <w:rsid w:val="007410C4"/>
    <w:rsid w:val="0074110D"/>
    <w:rsid w:val="007419F7"/>
    <w:rsid w:val="007420D6"/>
    <w:rsid w:val="0074273B"/>
    <w:rsid w:val="00746D33"/>
    <w:rsid w:val="00747639"/>
    <w:rsid w:val="0075319A"/>
    <w:rsid w:val="00755E85"/>
    <w:rsid w:val="007560CC"/>
    <w:rsid w:val="007675BE"/>
    <w:rsid w:val="00770FA6"/>
    <w:rsid w:val="007809FC"/>
    <w:rsid w:val="00781C0A"/>
    <w:rsid w:val="007863DD"/>
    <w:rsid w:val="0079322E"/>
    <w:rsid w:val="00797860"/>
    <w:rsid w:val="007B0D38"/>
    <w:rsid w:val="007B21E4"/>
    <w:rsid w:val="007B24FE"/>
    <w:rsid w:val="007B2C05"/>
    <w:rsid w:val="007B2D0D"/>
    <w:rsid w:val="007B38D5"/>
    <w:rsid w:val="007B625E"/>
    <w:rsid w:val="007C2631"/>
    <w:rsid w:val="007C3EE8"/>
    <w:rsid w:val="007C4CCA"/>
    <w:rsid w:val="007C63B0"/>
    <w:rsid w:val="007C6D0E"/>
    <w:rsid w:val="007D4C13"/>
    <w:rsid w:val="007F0205"/>
    <w:rsid w:val="007F02E4"/>
    <w:rsid w:val="007F1364"/>
    <w:rsid w:val="0080419E"/>
    <w:rsid w:val="008065CD"/>
    <w:rsid w:val="008119A2"/>
    <w:rsid w:val="00813935"/>
    <w:rsid w:val="00813BD4"/>
    <w:rsid w:val="00814AC5"/>
    <w:rsid w:val="0081709F"/>
    <w:rsid w:val="008205CE"/>
    <w:rsid w:val="008213C9"/>
    <w:rsid w:val="00824BEE"/>
    <w:rsid w:val="0083207B"/>
    <w:rsid w:val="00833360"/>
    <w:rsid w:val="00833940"/>
    <w:rsid w:val="008357EB"/>
    <w:rsid w:val="00836155"/>
    <w:rsid w:val="00836A23"/>
    <w:rsid w:val="0085090B"/>
    <w:rsid w:val="0085429F"/>
    <w:rsid w:val="00855DA7"/>
    <w:rsid w:val="008576B4"/>
    <w:rsid w:val="00857A93"/>
    <w:rsid w:val="008605B5"/>
    <w:rsid w:val="00865BDB"/>
    <w:rsid w:val="00871F97"/>
    <w:rsid w:val="008809C3"/>
    <w:rsid w:val="008827CE"/>
    <w:rsid w:val="00890430"/>
    <w:rsid w:val="00890471"/>
    <w:rsid w:val="00892FF3"/>
    <w:rsid w:val="008A77E0"/>
    <w:rsid w:val="008B1E3E"/>
    <w:rsid w:val="008B1F8B"/>
    <w:rsid w:val="008B33EE"/>
    <w:rsid w:val="008B4367"/>
    <w:rsid w:val="008B5F54"/>
    <w:rsid w:val="008C1433"/>
    <w:rsid w:val="008C2FBE"/>
    <w:rsid w:val="008C755A"/>
    <w:rsid w:val="008D0A46"/>
    <w:rsid w:val="008D0C07"/>
    <w:rsid w:val="008D4FB5"/>
    <w:rsid w:val="008D62CD"/>
    <w:rsid w:val="008D65AB"/>
    <w:rsid w:val="008D745A"/>
    <w:rsid w:val="008E1D25"/>
    <w:rsid w:val="008E757A"/>
    <w:rsid w:val="008F0DBC"/>
    <w:rsid w:val="008F74EF"/>
    <w:rsid w:val="008F7D94"/>
    <w:rsid w:val="0090047C"/>
    <w:rsid w:val="00901CA0"/>
    <w:rsid w:val="0090396A"/>
    <w:rsid w:val="00910C77"/>
    <w:rsid w:val="00913316"/>
    <w:rsid w:val="00915A1C"/>
    <w:rsid w:val="0091681A"/>
    <w:rsid w:val="00916DC2"/>
    <w:rsid w:val="00922111"/>
    <w:rsid w:val="00922197"/>
    <w:rsid w:val="009261E7"/>
    <w:rsid w:val="0093142C"/>
    <w:rsid w:val="0093327A"/>
    <w:rsid w:val="00943C69"/>
    <w:rsid w:val="00946C37"/>
    <w:rsid w:val="00954399"/>
    <w:rsid w:val="00956297"/>
    <w:rsid w:val="00956904"/>
    <w:rsid w:val="00960C40"/>
    <w:rsid w:val="00964C5B"/>
    <w:rsid w:val="00966D6F"/>
    <w:rsid w:val="00973639"/>
    <w:rsid w:val="00973CD7"/>
    <w:rsid w:val="00973F24"/>
    <w:rsid w:val="009753C9"/>
    <w:rsid w:val="00976ECE"/>
    <w:rsid w:val="009A10DD"/>
    <w:rsid w:val="009A467B"/>
    <w:rsid w:val="009A48E5"/>
    <w:rsid w:val="009A4BC0"/>
    <w:rsid w:val="009C0C90"/>
    <w:rsid w:val="009C34EA"/>
    <w:rsid w:val="009E0129"/>
    <w:rsid w:val="009E0A8C"/>
    <w:rsid w:val="009E2F78"/>
    <w:rsid w:val="009F07B8"/>
    <w:rsid w:val="009F5D85"/>
    <w:rsid w:val="00A00004"/>
    <w:rsid w:val="00A025B9"/>
    <w:rsid w:val="00A04DFD"/>
    <w:rsid w:val="00A06C82"/>
    <w:rsid w:val="00A079DD"/>
    <w:rsid w:val="00A1081C"/>
    <w:rsid w:val="00A1314D"/>
    <w:rsid w:val="00A16E1B"/>
    <w:rsid w:val="00A176D7"/>
    <w:rsid w:val="00A2003E"/>
    <w:rsid w:val="00A24C63"/>
    <w:rsid w:val="00A31905"/>
    <w:rsid w:val="00A34F0F"/>
    <w:rsid w:val="00A350C1"/>
    <w:rsid w:val="00A37718"/>
    <w:rsid w:val="00A37D91"/>
    <w:rsid w:val="00A41562"/>
    <w:rsid w:val="00A513C6"/>
    <w:rsid w:val="00A56429"/>
    <w:rsid w:val="00A71499"/>
    <w:rsid w:val="00A8146A"/>
    <w:rsid w:val="00A84419"/>
    <w:rsid w:val="00A902E7"/>
    <w:rsid w:val="00A91251"/>
    <w:rsid w:val="00A91D0C"/>
    <w:rsid w:val="00A93BEA"/>
    <w:rsid w:val="00AA1B9D"/>
    <w:rsid w:val="00AB3E92"/>
    <w:rsid w:val="00AC0E06"/>
    <w:rsid w:val="00AC441B"/>
    <w:rsid w:val="00AD7E3F"/>
    <w:rsid w:val="00AF1848"/>
    <w:rsid w:val="00AF1E69"/>
    <w:rsid w:val="00AF2A84"/>
    <w:rsid w:val="00AF52C8"/>
    <w:rsid w:val="00AF70EB"/>
    <w:rsid w:val="00B006A1"/>
    <w:rsid w:val="00B01A55"/>
    <w:rsid w:val="00B029B3"/>
    <w:rsid w:val="00B2336C"/>
    <w:rsid w:val="00B240D4"/>
    <w:rsid w:val="00B369DC"/>
    <w:rsid w:val="00B44CF0"/>
    <w:rsid w:val="00B50717"/>
    <w:rsid w:val="00B566B6"/>
    <w:rsid w:val="00B63675"/>
    <w:rsid w:val="00B7133A"/>
    <w:rsid w:val="00B71703"/>
    <w:rsid w:val="00B7594A"/>
    <w:rsid w:val="00B834B7"/>
    <w:rsid w:val="00B86D84"/>
    <w:rsid w:val="00B90B29"/>
    <w:rsid w:val="00B93D2D"/>
    <w:rsid w:val="00BA3ECE"/>
    <w:rsid w:val="00BA4202"/>
    <w:rsid w:val="00BA5A8C"/>
    <w:rsid w:val="00BB183D"/>
    <w:rsid w:val="00BB250B"/>
    <w:rsid w:val="00BC1035"/>
    <w:rsid w:val="00BC6D5D"/>
    <w:rsid w:val="00BD03BC"/>
    <w:rsid w:val="00BD0F9A"/>
    <w:rsid w:val="00BD175B"/>
    <w:rsid w:val="00BD1EC8"/>
    <w:rsid w:val="00BD2DF6"/>
    <w:rsid w:val="00BE6E5E"/>
    <w:rsid w:val="00BF2AE9"/>
    <w:rsid w:val="00BF62B4"/>
    <w:rsid w:val="00BF7319"/>
    <w:rsid w:val="00C0340B"/>
    <w:rsid w:val="00C20DE7"/>
    <w:rsid w:val="00C22F3D"/>
    <w:rsid w:val="00C24518"/>
    <w:rsid w:val="00C26866"/>
    <w:rsid w:val="00C311C3"/>
    <w:rsid w:val="00C35D50"/>
    <w:rsid w:val="00C362D6"/>
    <w:rsid w:val="00C3713F"/>
    <w:rsid w:val="00C47E07"/>
    <w:rsid w:val="00C50782"/>
    <w:rsid w:val="00C53A20"/>
    <w:rsid w:val="00C55859"/>
    <w:rsid w:val="00C620A0"/>
    <w:rsid w:val="00C63609"/>
    <w:rsid w:val="00C64611"/>
    <w:rsid w:val="00C64B0D"/>
    <w:rsid w:val="00C65EFF"/>
    <w:rsid w:val="00C7217C"/>
    <w:rsid w:val="00C73E8E"/>
    <w:rsid w:val="00C73FD2"/>
    <w:rsid w:val="00C844B1"/>
    <w:rsid w:val="00C852DE"/>
    <w:rsid w:val="00C877F5"/>
    <w:rsid w:val="00C93013"/>
    <w:rsid w:val="00CA1228"/>
    <w:rsid w:val="00CA134F"/>
    <w:rsid w:val="00CA6153"/>
    <w:rsid w:val="00CB532D"/>
    <w:rsid w:val="00CB5F1B"/>
    <w:rsid w:val="00CC4C39"/>
    <w:rsid w:val="00CC60F3"/>
    <w:rsid w:val="00CD182D"/>
    <w:rsid w:val="00CE0DA7"/>
    <w:rsid w:val="00CF09B5"/>
    <w:rsid w:val="00CF3E2E"/>
    <w:rsid w:val="00CF720A"/>
    <w:rsid w:val="00D00D3B"/>
    <w:rsid w:val="00D0312F"/>
    <w:rsid w:val="00D06B42"/>
    <w:rsid w:val="00D15C7D"/>
    <w:rsid w:val="00D177B0"/>
    <w:rsid w:val="00D21D0C"/>
    <w:rsid w:val="00D22255"/>
    <w:rsid w:val="00D24B87"/>
    <w:rsid w:val="00D273B8"/>
    <w:rsid w:val="00D279A9"/>
    <w:rsid w:val="00D34EC1"/>
    <w:rsid w:val="00D376F5"/>
    <w:rsid w:val="00D434FF"/>
    <w:rsid w:val="00D45AC4"/>
    <w:rsid w:val="00D50176"/>
    <w:rsid w:val="00D507D5"/>
    <w:rsid w:val="00D524EE"/>
    <w:rsid w:val="00D55165"/>
    <w:rsid w:val="00D668CD"/>
    <w:rsid w:val="00D66F10"/>
    <w:rsid w:val="00D6751C"/>
    <w:rsid w:val="00D81893"/>
    <w:rsid w:val="00D92B87"/>
    <w:rsid w:val="00D93BCC"/>
    <w:rsid w:val="00DB4F84"/>
    <w:rsid w:val="00DB665D"/>
    <w:rsid w:val="00DC29A1"/>
    <w:rsid w:val="00DC3F87"/>
    <w:rsid w:val="00DC4FFD"/>
    <w:rsid w:val="00DC78C0"/>
    <w:rsid w:val="00DD03EC"/>
    <w:rsid w:val="00DD189B"/>
    <w:rsid w:val="00DD3813"/>
    <w:rsid w:val="00DE53B8"/>
    <w:rsid w:val="00DE6B53"/>
    <w:rsid w:val="00DF3DDA"/>
    <w:rsid w:val="00DF5C65"/>
    <w:rsid w:val="00DF5FF3"/>
    <w:rsid w:val="00E01DBB"/>
    <w:rsid w:val="00E020D6"/>
    <w:rsid w:val="00E05E1F"/>
    <w:rsid w:val="00E1022F"/>
    <w:rsid w:val="00E13FBF"/>
    <w:rsid w:val="00E20B55"/>
    <w:rsid w:val="00E22C7F"/>
    <w:rsid w:val="00E23E7F"/>
    <w:rsid w:val="00E342BA"/>
    <w:rsid w:val="00E34961"/>
    <w:rsid w:val="00E4349A"/>
    <w:rsid w:val="00E504CF"/>
    <w:rsid w:val="00E5562C"/>
    <w:rsid w:val="00E61247"/>
    <w:rsid w:val="00E63929"/>
    <w:rsid w:val="00E658B5"/>
    <w:rsid w:val="00E71FE0"/>
    <w:rsid w:val="00E72176"/>
    <w:rsid w:val="00E806B9"/>
    <w:rsid w:val="00E80740"/>
    <w:rsid w:val="00E83579"/>
    <w:rsid w:val="00E872BF"/>
    <w:rsid w:val="00E91A84"/>
    <w:rsid w:val="00E921C7"/>
    <w:rsid w:val="00E934E9"/>
    <w:rsid w:val="00E95CDC"/>
    <w:rsid w:val="00EA1E2E"/>
    <w:rsid w:val="00EA3899"/>
    <w:rsid w:val="00EA5CED"/>
    <w:rsid w:val="00EB5462"/>
    <w:rsid w:val="00EC2E51"/>
    <w:rsid w:val="00EC3AA4"/>
    <w:rsid w:val="00ED2480"/>
    <w:rsid w:val="00EF1E8B"/>
    <w:rsid w:val="00EF4239"/>
    <w:rsid w:val="00EF4B66"/>
    <w:rsid w:val="00F00A71"/>
    <w:rsid w:val="00F112E7"/>
    <w:rsid w:val="00F1146A"/>
    <w:rsid w:val="00F13D2B"/>
    <w:rsid w:val="00F160BA"/>
    <w:rsid w:val="00F203F5"/>
    <w:rsid w:val="00F20706"/>
    <w:rsid w:val="00F351E9"/>
    <w:rsid w:val="00F35D58"/>
    <w:rsid w:val="00F40DF5"/>
    <w:rsid w:val="00F419CF"/>
    <w:rsid w:val="00F50A3B"/>
    <w:rsid w:val="00F522A2"/>
    <w:rsid w:val="00F62AE3"/>
    <w:rsid w:val="00F63D50"/>
    <w:rsid w:val="00F67FAB"/>
    <w:rsid w:val="00F7135E"/>
    <w:rsid w:val="00F72CEE"/>
    <w:rsid w:val="00F75955"/>
    <w:rsid w:val="00F83381"/>
    <w:rsid w:val="00F83B68"/>
    <w:rsid w:val="00F90F90"/>
    <w:rsid w:val="00FA0163"/>
    <w:rsid w:val="00FA3396"/>
    <w:rsid w:val="00FC0A4C"/>
    <w:rsid w:val="00FD1AC6"/>
    <w:rsid w:val="00FD55FA"/>
    <w:rsid w:val="00FE3D64"/>
    <w:rsid w:val="00FF2F60"/>
    <w:rsid w:val="00FF5B73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rsid w:val="004448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a7">
    <w:name w:val=" 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9">
    <w:name w:val="Title"/>
    <w:basedOn w:val="a"/>
    <w:next w:val="aa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a">
    <w:name w:val="Subtitle"/>
    <w:basedOn w:val="a"/>
    <w:next w:val="a8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d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e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Continue"/>
    <w:basedOn w:val="a"/>
    <w:rsid w:val="00DB665D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link w:val="a0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rsid w:val="004448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a7">
    <w:name w:val=" 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9">
    <w:name w:val="Title"/>
    <w:basedOn w:val="a"/>
    <w:next w:val="aa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a">
    <w:name w:val="Subtitle"/>
    <w:basedOn w:val="a"/>
    <w:next w:val="a8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d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e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Continue"/>
    <w:basedOn w:val="a"/>
    <w:rsid w:val="00DB665D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link w:val="a0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BC76-B5DA-4A24-9270-232058B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c</dc:creator>
  <cp:lastModifiedBy>Bikova</cp:lastModifiedBy>
  <cp:revision>2</cp:revision>
  <cp:lastPrinted>2023-09-13T07:16:00Z</cp:lastPrinted>
  <dcterms:created xsi:type="dcterms:W3CDTF">2023-10-04T13:16:00Z</dcterms:created>
  <dcterms:modified xsi:type="dcterms:W3CDTF">2023-10-04T13:16:00Z</dcterms:modified>
</cp:coreProperties>
</file>